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9184" w14:textId="77777777" w:rsidR="00CA6D78" w:rsidRPr="001043F1" w:rsidRDefault="0037351E" w:rsidP="00BE09D6">
      <w:pPr>
        <w:snapToGrid w:val="0"/>
        <w:jc w:val="center"/>
        <w:rPr>
          <w:rFonts w:ascii="Times New Roman" w:eastAsia="標楷體" w:hAnsi="Times New Roman"/>
          <w:b/>
          <w:sz w:val="20"/>
          <w:szCs w:val="34"/>
        </w:rPr>
      </w:pPr>
      <w:r w:rsidRPr="00DE188F">
        <w:rPr>
          <w:rFonts w:ascii="Times New Roman" w:eastAsia="標楷體" w:hAnsi="Times New Roman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B4923A" wp14:editId="3CB4923B">
                <wp:simplePos x="0" y="0"/>
                <wp:positionH relativeFrom="margin">
                  <wp:posOffset>5520690</wp:posOffset>
                </wp:positionH>
                <wp:positionV relativeFrom="paragraph">
                  <wp:posOffset>-238125</wp:posOffset>
                </wp:positionV>
                <wp:extent cx="12287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9248" w14:textId="02F50A90" w:rsidR="0037351E" w:rsidRPr="00520B59" w:rsidRDefault="007F4FCB" w:rsidP="003735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636E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  <w:r w:rsidR="00BE681B" w:rsidRPr="00D636E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="0030145E" w:rsidRPr="00D636E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6D589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08 </w:t>
                            </w:r>
                            <w:r w:rsidR="0037351E" w:rsidRPr="00520B5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492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7pt;margin-top:-18.75pt;width:9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" filled="f" stroked="f">
                <v:textbox style="mso-fit-shape-to-text:t">
                  <w:txbxContent>
                    <w:p w14:paraId="3CB49248" w14:textId="02F50A90" w:rsidR="0037351E" w:rsidRPr="00520B59" w:rsidRDefault="007F4FCB" w:rsidP="0037351E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636EE">
                        <w:rPr>
                          <w:rFonts w:ascii="標楷體" w:eastAsia="標楷體" w:hAnsi="標楷體"/>
                          <w:color w:val="FF0000"/>
                        </w:rPr>
                        <w:t>11</w:t>
                      </w:r>
                      <w:r w:rsidR="00BE681B" w:rsidRPr="00D636EE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="0030145E" w:rsidRPr="00D636EE"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6D589D">
                        <w:rPr>
                          <w:rFonts w:ascii="標楷體" w:eastAsia="標楷體" w:hAnsi="標楷體"/>
                          <w:color w:val="FF0000"/>
                        </w:rPr>
                        <w:t xml:space="preserve">08 </w:t>
                      </w:r>
                      <w:r w:rsidR="0037351E" w:rsidRPr="00520B59">
                        <w:rPr>
                          <w:rFonts w:ascii="標楷體" w:eastAsia="標楷體" w:hAnsi="標楷體"/>
                          <w:color w:val="000000" w:themeColor="text1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南投縣</w:t>
      </w:r>
      <w:r w:rsidR="00B773D1">
        <w:rPr>
          <w:rFonts w:ascii="Times New Roman" w:eastAsia="標楷體" w:hAnsi="Times New Roman" w:hint="eastAsia"/>
          <w:sz w:val="20"/>
          <w:szCs w:val="24"/>
        </w:rPr>
        <w:t>_________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學年度</w:t>
      </w:r>
      <w:r w:rsidR="009C307D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特殊教育需求學生</w:t>
      </w:r>
      <w:r w:rsidR="00514E87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鑑定安置申請表</w:t>
      </w:r>
    </w:p>
    <w:p w14:paraId="3CB49185" w14:textId="77777777" w:rsidR="00CA6D78" w:rsidRPr="00520B59" w:rsidRDefault="00CA6D78" w:rsidP="00BE09D6">
      <w:pPr>
        <w:snapToGrid w:val="0"/>
        <w:spacing w:beforeLines="50" w:before="180"/>
        <w:ind w:right="6" w:firstLineChars="50" w:firstLine="140"/>
        <w:jc w:val="center"/>
        <w:rPr>
          <w:rFonts w:ascii="標楷體" w:eastAsia="標楷體" w:hAnsi="標楷體"/>
          <w:color w:val="000000" w:themeColor="text1"/>
          <w:sz w:val="20"/>
          <w:szCs w:val="24"/>
        </w:rPr>
      </w:pPr>
      <w:r w:rsidRPr="00E96AC9">
        <w:rPr>
          <w:rFonts w:ascii="Times New Roman" w:eastAsia="標楷體" w:hAnsi="Times New Roman" w:hint="eastAsia"/>
          <w:bCs/>
          <w:sz w:val="28"/>
          <w:szCs w:val="28"/>
          <w:bdr w:val="single" w:sz="4" w:space="0" w:color="auto"/>
        </w:rPr>
        <w:t>申請單位名稱</w:t>
      </w:r>
      <w:r w:rsidRPr="00E96AC9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99596A">
        <w:rPr>
          <w:rFonts w:ascii="Times New Roman" w:eastAsia="標楷體" w:hAnsi="Times New Roman" w:hint="eastAsia"/>
          <w:sz w:val="20"/>
          <w:szCs w:val="24"/>
        </w:rPr>
        <w:t>_________________________</w:t>
      </w:r>
      <w:r w:rsidRPr="00E96AC9">
        <w:rPr>
          <w:rFonts w:ascii="標楷體" w:eastAsia="標楷體" w:hAnsi="標楷體" w:hint="eastAsia"/>
          <w:sz w:val="20"/>
          <w:szCs w:val="24"/>
        </w:rPr>
        <w:t>（家長請透過學校提出申請）</w:t>
      </w:r>
      <w:r w:rsidR="001043F1">
        <w:rPr>
          <w:rFonts w:ascii="標楷體" w:eastAsia="標楷體" w:hAnsi="標楷體" w:hint="eastAsia"/>
          <w:sz w:val="20"/>
          <w:szCs w:val="24"/>
        </w:rPr>
        <w:t xml:space="preserve"> </w:t>
      </w:r>
      <w:r w:rsidR="001043F1" w:rsidRPr="00520B59">
        <w:rPr>
          <w:rFonts w:ascii="標楷體" w:eastAsia="標楷體" w:hAnsi="標楷體" w:hint="eastAsia"/>
          <w:color w:val="000000" w:themeColor="text1"/>
          <w:sz w:val="16"/>
          <w:szCs w:val="24"/>
        </w:rPr>
        <w:t>案件編號(此</w:t>
      </w:r>
      <w:proofErr w:type="gramStart"/>
      <w:r w:rsidR="001043F1" w:rsidRPr="00520B59">
        <w:rPr>
          <w:rFonts w:ascii="標楷體" w:eastAsia="標楷體" w:hAnsi="標楷體" w:hint="eastAsia"/>
          <w:color w:val="000000" w:themeColor="text1"/>
          <w:sz w:val="16"/>
          <w:szCs w:val="24"/>
        </w:rPr>
        <w:t>欄勿填</w:t>
      </w:r>
      <w:proofErr w:type="gramEnd"/>
      <w:r w:rsidR="001043F1" w:rsidRPr="00520B59">
        <w:rPr>
          <w:rFonts w:ascii="標楷體" w:eastAsia="標楷體" w:hAnsi="標楷體" w:hint="eastAsia"/>
          <w:color w:val="000000" w:themeColor="text1"/>
          <w:sz w:val="16"/>
          <w:szCs w:val="24"/>
        </w:rPr>
        <w:t>)：__________</w:t>
      </w:r>
    </w:p>
    <w:p w14:paraId="3CB49186" w14:textId="77777777" w:rsidR="00BE09D6" w:rsidRPr="00BE09D6" w:rsidRDefault="00BE09D6" w:rsidP="001D773C">
      <w:pPr>
        <w:snapToGrid w:val="0"/>
        <w:ind w:right="6" w:firstLineChars="50" w:firstLine="70"/>
        <w:jc w:val="center"/>
        <w:rPr>
          <w:rFonts w:ascii="Times New Roman" w:eastAsia="標楷體" w:hAnsi="Times New Roman"/>
          <w:bCs/>
          <w:sz w:val="14"/>
          <w:szCs w:val="26"/>
          <w:u w:val="single"/>
        </w:rPr>
      </w:pPr>
    </w:p>
    <w:tbl>
      <w:tblPr>
        <w:tblW w:w="505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322"/>
        <w:gridCol w:w="994"/>
        <w:gridCol w:w="564"/>
        <w:gridCol w:w="397"/>
        <w:gridCol w:w="1024"/>
        <w:gridCol w:w="425"/>
        <w:gridCol w:w="1653"/>
        <w:gridCol w:w="889"/>
        <w:gridCol w:w="442"/>
        <w:gridCol w:w="318"/>
        <w:gridCol w:w="1648"/>
      </w:tblGrid>
      <w:tr w:rsidR="00DB6C5C" w:rsidRPr="00685F96" w14:paraId="3CB4918B" w14:textId="77777777" w:rsidTr="007269A5">
        <w:trPr>
          <w:cantSplit/>
          <w:trHeight w:val="510"/>
          <w:jc w:val="center"/>
        </w:trPr>
        <w:tc>
          <w:tcPr>
            <w:tcW w:w="492" w:type="pct"/>
            <w:vAlign w:val="center"/>
          </w:tcPr>
          <w:p w14:paraId="3CB49187" w14:textId="77777777" w:rsidR="00514E87" w:rsidRPr="0066187A" w:rsidRDefault="009C307D" w:rsidP="00514E87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學生</w:t>
            </w:r>
            <w:r w:rsidR="00514E87"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姓名</w:t>
            </w:r>
          </w:p>
        </w:tc>
        <w:tc>
          <w:tcPr>
            <w:tcW w:w="1527" w:type="pct"/>
            <w:gridSpan w:val="4"/>
            <w:vAlign w:val="center"/>
          </w:tcPr>
          <w:p w14:paraId="3CB49188" w14:textId="77777777" w:rsidR="00514E87" w:rsidRPr="0066187A" w:rsidRDefault="00514E87" w:rsidP="00D82FC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3CB49189" w14:textId="77777777" w:rsidR="00514E87" w:rsidRPr="0066187A" w:rsidRDefault="00514E87" w:rsidP="00514E87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身分證字號</w:t>
            </w:r>
          </w:p>
        </w:tc>
        <w:tc>
          <w:tcPr>
            <w:tcW w:w="2306" w:type="pct"/>
            <w:gridSpan w:val="5"/>
            <w:vAlign w:val="center"/>
          </w:tcPr>
          <w:p w14:paraId="3CB4918A" w14:textId="77777777" w:rsidR="00514E87" w:rsidRPr="00514E87" w:rsidRDefault="00514E87" w:rsidP="00D82FCA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3B69F8" w:rsidRPr="00685F96" w14:paraId="3CB49192" w14:textId="77777777" w:rsidTr="007269A5">
        <w:trPr>
          <w:cantSplit/>
          <w:trHeight w:val="510"/>
          <w:jc w:val="center"/>
        </w:trPr>
        <w:tc>
          <w:tcPr>
            <w:tcW w:w="492" w:type="pct"/>
            <w:vAlign w:val="center"/>
          </w:tcPr>
          <w:p w14:paraId="3CB4918C" w14:textId="77777777" w:rsidR="003B69F8" w:rsidRPr="0066187A" w:rsidRDefault="003B69F8" w:rsidP="003B69F8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 w:rsidRPr="0066187A">
              <w:rPr>
                <w:rFonts w:ascii="標楷體" w:eastAsia="標楷體" w:hAnsi="標楷體" w:hint="eastAsia"/>
                <w:sz w:val="22"/>
                <w:szCs w:val="32"/>
              </w:rPr>
              <w:t>教育階段</w:t>
            </w:r>
          </w:p>
        </w:tc>
        <w:tc>
          <w:tcPr>
            <w:tcW w:w="1527" w:type="pct"/>
            <w:gridSpan w:val="4"/>
            <w:vAlign w:val="center"/>
          </w:tcPr>
          <w:p w14:paraId="3CB4918D" w14:textId="77777777" w:rsidR="003B69F8" w:rsidRPr="0066187A" w:rsidRDefault="003B69F8" w:rsidP="003B69F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國小  □國中  □高中職</w:t>
            </w:r>
          </w:p>
        </w:tc>
        <w:tc>
          <w:tcPr>
            <w:tcW w:w="675" w:type="pct"/>
            <w:gridSpan w:val="2"/>
            <w:vAlign w:val="center"/>
          </w:tcPr>
          <w:p w14:paraId="3CB4918E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年級</w:t>
            </w:r>
          </w:p>
        </w:tc>
        <w:tc>
          <w:tcPr>
            <w:tcW w:w="770" w:type="pct"/>
            <w:vAlign w:val="center"/>
          </w:tcPr>
          <w:p w14:paraId="3CB4918F" w14:textId="77777777" w:rsidR="003B69F8" w:rsidRPr="00514E87" w:rsidRDefault="003B69F8" w:rsidP="003B69F8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68" w:type="pct"/>
            <w:gridSpan w:val="3"/>
            <w:vAlign w:val="center"/>
          </w:tcPr>
          <w:p w14:paraId="3CB49190" w14:textId="2468B8AE" w:rsidR="003B69F8" w:rsidRPr="0066187A" w:rsidRDefault="00B12F8E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生理</w:t>
            </w:r>
            <w:bookmarkStart w:id="0" w:name="_GoBack"/>
            <w:bookmarkEnd w:id="0"/>
            <w:r w:rsidR="003B69F8"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性別</w:t>
            </w:r>
          </w:p>
        </w:tc>
        <w:tc>
          <w:tcPr>
            <w:tcW w:w="768" w:type="pct"/>
            <w:vAlign w:val="center"/>
          </w:tcPr>
          <w:p w14:paraId="3CB49191" w14:textId="0F0FEC62" w:rsidR="003B69F8" w:rsidRPr="0066187A" w:rsidRDefault="003B69F8" w:rsidP="003B69F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男</w:t>
            </w:r>
            <w:r w:rsidR="007A34CC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女</w:t>
            </w:r>
          </w:p>
        </w:tc>
      </w:tr>
      <w:tr w:rsidR="003B69F8" w:rsidRPr="00685F96" w14:paraId="3CB49197" w14:textId="77777777" w:rsidTr="007269A5">
        <w:trPr>
          <w:cantSplit/>
          <w:trHeight w:val="510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3CB49193" w14:textId="77777777" w:rsidR="003B69F8" w:rsidRPr="0066187A" w:rsidRDefault="003B69F8" w:rsidP="003B69F8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32"/>
              </w:rPr>
              <w:t>提報障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32"/>
              </w:rPr>
              <w:t>別</w:t>
            </w:r>
          </w:p>
        </w:tc>
        <w:tc>
          <w:tcPr>
            <w:tcW w:w="1527" w:type="pct"/>
            <w:gridSpan w:val="4"/>
            <w:tcBorders>
              <w:bottom w:val="single" w:sz="4" w:space="0" w:color="auto"/>
            </w:tcBorders>
            <w:vAlign w:val="center"/>
          </w:tcPr>
          <w:p w14:paraId="3CB49194" w14:textId="77777777" w:rsidR="003B69F8" w:rsidRPr="0066187A" w:rsidRDefault="003B69F8" w:rsidP="003B69F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3CB49195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出生日期</w:t>
            </w:r>
          </w:p>
        </w:tc>
        <w:tc>
          <w:tcPr>
            <w:tcW w:w="2306" w:type="pct"/>
            <w:gridSpan w:val="5"/>
            <w:tcBorders>
              <w:bottom w:val="single" w:sz="4" w:space="0" w:color="auto"/>
            </w:tcBorders>
            <w:vAlign w:val="center"/>
          </w:tcPr>
          <w:p w14:paraId="3CB49196" w14:textId="77777777" w:rsidR="003B69F8" w:rsidRPr="0066187A" w:rsidRDefault="003B69F8" w:rsidP="003B69F8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日，實際年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歲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</w:tr>
      <w:tr w:rsidR="003B69F8" w:rsidRPr="00685F96" w14:paraId="3CB4919F" w14:textId="77777777" w:rsidTr="007269A5">
        <w:trPr>
          <w:cantSplit/>
          <w:trHeight w:val="469"/>
          <w:jc w:val="center"/>
        </w:trPr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98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提報身份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99" w14:textId="77777777" w:rsidR="003B69F8" w:rsidRPr="00520B59" w:rsidRDefault="003B69F8" w:rsidP="003B69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□新提報疑似個案</w:t>
            </w:r>
            <w:r w:rsidRPr="00520B59">
              <w:rPr>
                <w:rFonts w:ascii="標楷體" w:eastAsia="標楷體" w:hAnsi="標楷體"/>
                <w:color w:val="000000" w:themeColor="text1"/>
                <w:sz w:val="16"/>
              </w:rPr>
              <w:t>(</w:t>
            </w:r>
            <w:r w:rsidR="00F540A7" w:rsidRPr="00520B59">
              <w:rPr>
                <w:rFonts w:ascii="標楷體" w:eastAsia="標楷體" w:hAnsi="標楷體" w:hint="eastAsia"/>
                <w:color w:val="000000" w:themeColor="text1"/>
                <w:sz w:val="16"/>
              </w:rPr>
              <w:t>新案/疑似/待觀察</w:t>
            </w:r>
            <w:r w:rsidRPr="00520B59">
              <w:rPr>
                <w:rFonts w:ascii="標楷體" w:eastAsia="標楷體" w:hAnsi="標楷體"/>
                <w:color w:val="000000" w:themeColor="text1"/>
                <w:sz w:val="16"/>
              </w:rPr>
              <w:t>)</w:t>
            </w:r>
          </w:p>
          <w:p w14:paraId="3CB4919A" w14:textId="77777777" w:rsidR="003B69F8" w:rsidRPr="00520B59" w:rsidRDefault="003B69F8" w:rsidP="003B69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□欲確認障礙個案</w:t>
            </w:r>
            <w:r w:rsidRPr="00520B59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再確認生</w:t>
            </w:r>
            <w:r w:rsidRPr="00520B59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9B" w14:textId="77777777" w:rsidR="003B69F8" w:rsidRPr="00520B59" w:rsidRDefault="003B69F8" w:rsidP="003B69F8">
            <w:pPr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目前</w:t>
            </w:r>
            <w:proofErr w:type="gramStart"/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安置班型</w:t>
            </w:r>
            <w:proofErr w:type="gramEnd"/>
          </w:p>
        </w:tc>
        <w:tc>
          <w:tcPr>
            <w:tcW w:w="2306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9C" w14:textId="31B4C4B2" w:rsidR="003B69F8" w:rsidRPr="00520B59" w:rsidRDefault="003B69F8" w:rsidP="003B69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普通班           </w:t>
            </w:r>
            <w:r w:rsidR="007A34C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□普通班接受特教服務</w:t>
            </w:r>
          </w:p>
          <w:p w14:paraId="3CB4919D" w14:textId="77777777" w:rsidR="003B69F8" w:rsidRPr="00520B59" w:rsidRDefault="003B69F8" w:rsidP="003B69F8">
            <w:pPr>
              <w:tabs>
                <w:tab w:val="left" w:pos="205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□巡迴輔導班</w:t>
            </w:r>
            <w:r w:rsidRPr="00520B59">
              <w:rPr>
                <w:rFonts w:ascii="標楷體" w:eastAsia="標楷體" w:hAnsi="標楷體" w:hint="eastAsia"/>
                <w:color w:val="000000" w:themeColor="text1"/>
                <w:sz w:val="20"/>
              </w:rPr>
              <w:t>（□不分類  □情障  □視障  □聽障）</w:t>
            </w:r>
          </w:p>
          <w:p w14:paraId="3CB4919E" w14:textId="4D23AE10" w:rsidR="003B69F8" w:rsidRPr="00520B59" w:rsidRDefault="003B69F8" w:rsidP="00F540A7">
            <w:pPr>
              <w:tabs>
                <w:tab w:val="left" w:pos="205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□不分類</w:t>
            </w:r>
            <w:proofErr w:type="gramStart"/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身障類資源</w:t>
            </w:r>
            <w:proofErr w:type="gramEnd"/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班</w:t>
            </w:r>
            <w:r w:rsidR="00F540A7"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7269A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集中式</w:t>
            </w:r>
            <w:r w:rsidR="007269A5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proofErr w:type="gramStart"/>
            <w:r w:rsidR="007269A5">
              <w:rPr>
                <w:rFonts w:ascii="標楷體" w:eastAsia="標楷體" w:hAnsi="標楷體" w:hint="eastAsia"/>
                <w:color w:val="000000" w:themeColor="text1"/>
                <w:sz w:val="22"/>
              </w:rPr>
              <w:t>智類</w:t>
            </w:r>
            <w:proofErr w:type="gramEnd"/>
            <w:r w:rsidR="007269A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</w:tr>
      <w:tr w:rsidR="003B69F8" w:rsidRPr="00685F96" w14:paraId="3CB491A5" w14:textId="77777777" w:rsidTr="007269A5">
        <w:trPr>
          <w:cantSplit/>
          <w:trHeight w:val="454"/>
          <w:jc w:val="center"/>
        </w:trPr>
        <w:tc>
          <w:tcPr>
            <w:tcW w:w="49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0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家庭概況</w:t>
            </w:r>
          </w:p>
        </w:tc>
        <w:tc>
          <w:tcPr>
            <w:tcW w:w="6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1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家長</w:t>
            </w:r>
            <w:r w:rsidR="00F850FD"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(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監護人</w:t>
            </w:r>
            <w:r w:rsidR="00F850FD"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1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2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67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3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關係</w:t>
            </w:r>
          </w:p>
        </w:tc>
        <w:tc>
          <w:tcPr>
            <w:tcW w:w="2306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4" w14:textId="77777777" w:rsidR="003B69F8" w:rsidRPr="00520B59" w:rsidRDefault="003B69F8" w:rsidP="003B69F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20B59">
              <w:rPr>
                <w:rFonts w:ascii="標楷體" w:eastAsia="標楷體" w:hAnsi="標楷體" w:hint="eastAsia"/>
                <w:color w:val="000000" w:themeColor="text1"/>
                <w:sz w:val="22"/>
              </w:rPr>
              <w:t>□父子(女)  □母子(女)  □其他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___________</w:t>
            </w:r>
          </w:p>
        </w:tc>
      </w:tr>
      <w:tr w:rsidR="0030145E" w:rsidRPr="00685F96" w14:paraId="3CB491AB" w14:textId="77777777" w:rsidTr="007269A5">
        <w:trPr>
          <w:cantSplit/>
          <w:trHeight w:val="454"/>
          <w:jc w:val="center"/>
        </w:trPr>
        <w:tc>
          <w:tcPr>
            <w:tcW w:w="492" w:type="pct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6" w14:textId="77777777" w:rsidR="0030145E" w:rsidRPr="0066187A" w:rsidRDefault="0030145E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A7" w14:textId="77777777" w:rsidR="0030145E" w:rsidRPr="00520B59" w:rsidRDefault="0030145E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戶籍地址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A8" w14:textId="77777777" w:rsidR="0030145E" w:rsidRDefault="0030145E" w:rsidP="003B69F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3CB491A9" w14:textId="77777777" w:rsidR="00F34D68" w:rsidRDefault="00F34D68" w:rsidP="003B69F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3CB491AA" w14:textId="77777777" w:rsidR="00F34D68" w:rsidRPr="00F34D68" w:rsidRDefault="00F34D68" w:rsidP="003B69F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30145E" w:rsidRPr="00685F96" w14:paraId="3CB491B1" w14:textId="77777777" w:rsidTr="007269A5">
        <w:trPr>
          <w:cantSplit/>
          <w:trHeight w:val="454"/>
          <w:jc w:val="center"/>
        </w:trPr>
        <w:tc>
          <w:tcPr>
            <w:tcW w:w="492" w:type="pct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AC" w14:textId="77777777" w:rsidR="0030145E" w:rsidRPr="0066187A" w:rsidRDefault="0030145E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AD" w14:textId="77777777" w:rsidR="0030145E" w:rsidRPr="00520B59" w:rsidRDefault="0030145E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居住地址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AE" w14:textId="77777777" w:rsidR="0030145E" w:rsidRDefault="0030145E" w:rsidP="003B69F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3CB491AF" w14:textId="77777777" w:rsidR="00F34D68" w:rsidRDefault="00F34D68" w:rsidP="003B69F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3CB491B0" w14:textId="77777777" w:rsidR="00F34D68" w:rsidRPr="00520B59" w:rsidRDefault="00F34D68" w:rsidP="003B69F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3B69F8" w:rsidRPr="00685F96" w14:paraId="3CB491B5" w14:textId="77777777" w:rsidTr="007269A5">
        <w:trPr>
          <w:cantSplit/>
          <w:trHeight w:val="567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B2" w14:textId="77777777" w:rsidR="003B69F8" w:rsidRPr="0066187A" w:rsidRDefault="003B69F8" w:rsidP="003B69F8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B3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</w:rPr>
              <w:t>家中是否有其它身心障礙成員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B4" w14:textId="77777777" w:rsidR="003B69F8" w:rsidRPr="00520B59" w:rsidRDefault="003B69F8" w:rsidP="003B69F8">
            <w:pPr>
              <w:snapToGrid w:val="0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無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有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類別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_______________________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程度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_____________</w:t>
            </w:r>
          </w:p>
        </w:tc>
      </w:tr>
      <w:tr w:rsidR="003B69F8" w:rsidRPr="00685F96" w14:paraId="3CB491B9" w14:textId="77777777" w:rsidTr="007269A5">
        <w:trPr>
          <w:cantSplit/>
          <w:trHeight w:val="567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B6" w14:textId="77777777" w:rsidR="003B69F8" w:rsidRPr="0066187A" w:rsidRDefault="003B69F8" w:rsidP="003B69F8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B7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外籍人士子女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B8" w14:textId="77777777" w:rsidR="003B69F8" w:rsidRPr="00520B59" w:rsidRDefault="003B69F8" w:rsidP="003B69F8">
            <w:pPr>
              <w:snapToGrid w:val="0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否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是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父親國籍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______________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母親國籍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______________</w:t>
            </w:r>
          </w:p>
        </w:tc>
      </w:tr>
      <w:tr w:rsidR="003B69F8" w:rsidRPr="00685F96" w14:paraId="3CB491BD" w14:textId="77777777" w:rsidTr="007269A5">
        <w:trPr>
          <w:cantSplit/>
          <w:trHeight w:val="567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BA" w14:textId="77777777" w:rsidR="003B69F8" w:rsidRPr="0066187A" w:rsidRDefault="003B69F8" w:rsidP="003B69F8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BB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主要照顧者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BC" w14:textId="77777777" w:rsidR="003B69F8" w:rsidRPr="00520B59" w:rsidRDefault="003B69F8" w:rsidP="003B69F8">
            <w:pPr>
              <w:snapToGrid w:val="0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父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母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祖父母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兄姐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其他</w:t>
            </w:r>
            <w:r w:rsidRPr="00520B59">
              <w:rPr>
                <w:rFonts w:ascii="Times New Roman" w:eastAsia="標楷體" w:hAnsi="Times New Roman"/>
                <w:color w:val="000000" w:themeColor="text1"/>
                <w:sz w:val="22"/>
              </w:rPr>
              <w:t>____________</w:t>
            </w:r>
          </w:p>
        </w:tc>
      </w:tr>
      <w:tr w:rsidR="003B69F8" w:rsidRPr="00685F96" w14:paraId="3CB491C2" w14:textId="77777777" w:rsidTr="007269A5">
        <w:trPr>
          <w:cantSplit/>
          <w:trHeight w:val="735"/>
          <w:jc w:val="center"/>
        </w:trPr>
        <w:tc>
          <w:tcPr>
            <w:tcW w:w="49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BE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基本狀況</w:t>
            </w:r>
          </w:p>
        </w:tc>
        <w:tc>
          <w:tcPr>
            <w:tcW w:w="6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BF" w14:textId="77777777" w:rsidR="003B69F8" w:rsidRPr="00520B59" w:rsidRDefault="003B69F8" w:rsidP="003B69F8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4"/>
              </w:rPr>
              <w:t>身心障礙證明</w:t>
            </w:r>
          </w:p>
        </w:tc>
        <w:tc>
          <w:tcPr>
            <w:tcW w:w="3892" w:type="pct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C0" w14:textId="77777777" w:rsidR="003B69F8" w:rsidRPr="00520B59" w:rsidRDefault="003B69F8" w:rsidP="003B69F8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無（可免填此欄）</w:t>
            </w:r>
          </w:p>
          <w:p w14:paraId="3CB491C1" w14:textId="77777777" w:rsidR="003B69F8" w:rsidRPr="00520B59" w:rsidRDefault="003B69F8" w:rsidP="00BE09D6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有：第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類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程度：□輕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中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重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極重（證明需貼於本表第二頁）</w:t>
            </w:r>
          </w:p>
        </w:tc>
      </w:tr>
      <w:tr w:rsidR="003B69F8" w:rsidRPr="00685F96" w14:paraId="3CB491CC" w14:textId="77777777" w:rsidTr="007269A5">
        <w:trPr>
          <w:cantSplit/>
          <w:trHeight w:val="510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3" w14:textId="77777777" w:rsidR="003B69F8" w:rsidRPr="00E96AC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4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醫療診斷證明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5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□無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(</w:t>
            </w: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可免填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)</w:t>
            </w:r>
          </w:p>
          <w:p w14:paraId="3CB491C6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  <w:p w14:paraId="3CB491C7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□有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8" w14:textId="77777777" w:rsidR="003B69F8" w:rsidRPr="00520B59" w:rsidRDefault="003B69F8" w:rsidP="003B69F8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單位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9" w14:textId="77777777" w:rsidR="003B69F8" w:rsidRPr="00520B59" w:rsidRDefault="003B69F8" w:rsidP="003B69F8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A" w14:textId="77777777" w:rsidR="003B69F8" w:rsidRPr="00520B59" w:rsidRDefault="003B69F8" w:rsidP="003B69F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B" w14:textId="77777777" w:rsidR="003B69F8" w:rsidRPr="00520B59" w:rsidRDefault="003B69F8" w:rsidP="003B69F8">
            <w:pPr>
              <w:snapToGrid w:val="0"/>
              <w:ind w:right="-143" w:firstLineChars="50" w:firstLine="10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年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月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</w:tr>
      <w:tr w:rsidR="003B69F8" w:rsidRPr="00685F96" w14:paraId="3CB491D2" w14:textId="77777777" w:rsidTr="007269A5">
        <w:trPr>
          <w:cantSplit/>
          <w:trHeight w:val="794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D" w14:textId="77777777" w:rsidR="003B69F8" w:rsidRPr="00E96AC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E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F" w14:textId="77777777" w:rsidR="003B69F8" w:rsidRPr="00520B59" w:rsidRDefault="003B69F8" w:rsidP="003B69F8">
            <w:pPr>
              <w:snapToGrid w:val="0"/>
              <w:spacing w:line="240" w:lineRule="exact"/>
              <w:ind w:firstLineChars="100" w:firstLine="20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D0" w14:textId="77777777" w:rsidR="003B69F8" w:rsidRPr="00520B59" w:rsidRDefault="003B69F8" w:rsidP="003B69F8">
            <w:pPr>
              <w:snapToGrid w:val="0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內容概述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D1" w14:textId="77777777" w:rsidR="003B69F8" w:rsidRPr="00520B59" w:rsidRDefault="003B69F8" w:rsidP="003B69F8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  <w:tr w:rsidR="003B69F8" w:rsidRPr="00685F96" w14:paraId="3CB491D9" w14:textId="77777777" w:rsidTr="007269A5">
        <w:trPr>
          <w:cantSplit/>
          <w:trHeight w:val="1268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D3" w14:textId="77777777" w:rsidR="003B69F8" w:rsidRPr="00E96AC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D4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是否曾接受</w:t>
            </w:r>
          </w:p>
          <w:p w14:paraId="3CB491D5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鑑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輔會鑑定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D6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可免填此欄）</w:t>
            </w:r>
          </w:p>
          <w:p w14:paraId="3CB491D7" w14:textId="77777777" w:rsidR="00BE09D6" w:rsidRPr="00520B59" w:rsidRDefault="003B69F8" w:rsidP="00BE09D6">
            <w:pPr>
              <w:ind w:leftChars="50" w:left="340" w:hangingChars="100" w:hanging="2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，鑑定文號：</w:t>
            </w:r>
            <w:r w:rsidRPr="00520B59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br/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民國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年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月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日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府教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輔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特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字第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____________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號</w:t>
            </w:r>
          </w:p>
          <w:p w14:paraId="3CB491D8" w14:textId="77777777" w:rsidR="003B69F8" w:rsidRPr="00520B59" w:rsidRDefault="003B69F8" w:rsidP="00BE09D6">
            <w:pPr>
              <w:spacing w:beforeLines="50" w:before="180"/>
              <w:ind w:leftChars="150" w:left="580" w:hangingChars="100" w:hanging="2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類別：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____________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亞型：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_____________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程度：□輕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中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重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極重</w:t>
            </w:r>
          </w:p>
        </w:tc>
      </w:tr>
      <w:tr w:rsidR="00F540A7" w:rsidRPr="00685F96" w14:paraId="3CB491E3" w14:textId="77777777" w:rsidTr="007269A5">
        <w:trPr>
          <w:cantSplit/>
          <w:trHeight w:val="212"/>
          <w:jc w:val="center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vAlign w:val="center"/>
          </w:tcPr>
          <w:p w14:paraId="3CB491DE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D773C">
              <w:rPr>
                <w:rFonts w:ascii="標楷體" w:eastAsia="標楷體" w:hAnsi="標楷體" w:hint="eastAsia"/>
                <w:sz w:val="22"/>
                <w:szCs w:val="28"/>
              </w:rPr>
              <w:t>學校核章</w:t>
            </w:r>
          </w:p>
        </w:tc>
        <w:tc>
          <w:tcPr>
            <w:tcW w:w="1079" w:type="pct"/>
            <w:gridSpan w:val="2"/>
            <w:tcBorders>
              <w:top w:val="single" w:sz="18" w:space="0" w:color="auto"/>
            </w:tcBorders>
            <w:vAlign w:val="center"/>
          </w:tcPr>
          <w:p w14:paraId="3CB491DF" w14:textId="77777777" w:rsidR="00F540A7" w:rsidRPr="00E96AC9" w:rsidRDefault="00F540A7" w:rsidP="00F540A7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123" w:type="pct"/>
            <w:gridSpan w:val="4"/>
            <w:tcBorders>
              <w:top w:val="single" w:sz="18" w:space="0" w:color="auto"/>
            </w:tcBorders>
            <w:vAlign w:val="center"/>
          </w:tcPr>
          <w:p w14:paraId="3CB491E0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二級主管（主任）</w:t>
            </w:r>
          </w:p>
        </w:tc>
        <w:tc>
          <w:tcPr>
            <w:tcW w:w="1184" w:type="pct"/>
            <w:gridSpan w:val="2"/>
            <w:tcBorders>
              <w:top w:val="single" w:sz="18" w:space="0" w:color="auto"/>
            </w:tcBorders>
            <w:vAlign w:val="center"/>
          </w:tcPr>
          <w:p w14:paraId="3CB491E1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Cs w:val="24"/>
              </w:rPr>
              <w:t>一級主管（校長）</w:t>
            </w:r>
          </w:p>
        </w:tc>
        <w:tc>
          <w:tcPr>
            <w:tcW w:w="1122" w:type="pct"/>
            <w:gridSpan w:val="3"/>
            <w:tcBorders>
              <w:top w:val="single" w:sz="18" w:space="0" w:color="auto"/>
            </w:tcBorders>
            <w:vAlign w:val="center"/>
          </w:tcPr>
          <w:p w14:paraId="3CB491E2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聯絡電話（分機）</w:t>
            </w:r>
          </w:p>
        </w:tc>
      </w:tr>
      <w:tr w:rsidR="00F540A7" w:rsidRPr="00685F96" w14:paraId="3CB491E9" w14:textId="77777777" w:rsidTr="007269A5">
        <w:trPr>
          <w:cantSplit/>
          <w:trHeight w:val="565"/>
          <w:jc w:val="center"/>
        </w:trPr>
        <w:tc>
          <w:tcPr>
            <w:tcW w:w="492" w:type="pct"/>
            <w:vMerge/>
            <w:vAlign w:val="center"/>
          </w:tcPr>
          <w:p w14:paraId="3CB491E4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79" w:type="pct"/>
            <w:gridSpan w:val="2"/>
            <w:vAlign w:val="center"/>
          </w:tcPr>
          <w:p w14:paraId="3CB491E5" w14:textId="77777777" w:rsidR="00F540A7" w:rsidRPr="00E96AC9" w:rsidRDefault="00F540A7" w:rsidP="00F540A7">
            <w:pPr>
              <w:spacing w:line="24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23" w:type="pct"/>
            <w:gridSpan w:val="4"/>
            <w:vAlign w:val="center"/>
          </w:tcPr>
          <w:p w14:paraId="3CB491E6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3CB491E7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22" w:type="pct"/>
            <w:gridSpan w:val="3"/>
            <w:vAlign w:val="center"/>
          </w:tcPr>
          <w:p w14:paraId="3CB491E8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</w:tbl>
    <w:p w14:paraId="5DFF15AE" w14:textId="543AA2E7" w:rsidR="007269A5" w:rsidRDefault="007269A5" w:rsidP="00CA6D78">
      <w:pPr>
        <w:rPr>
          <w:rFonts w:ascii="標楷體" w:eastAsia="標楷體" w:hAnsi="標楷體"/>
          <w:szCs w:val="24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註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：後附之【</w:t>
      </w:r>
      <w:r w:rsidRPr="00CD6E31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特殊教育需求學生鑑定安置</w:t>
      </w:r>
      <w:r w:rsidRPr="00CD6E31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 xml:space="preserve"> </w:t>
      </w:r>
      <w:r w:rsidRPr="00CD6E31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同意書</w:t>
      </w:r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】</w:t>
      </w:r>
      <w:r w:rsidRPr="00CD6E31">
        <w:rPr>
          <w:rFonts w:ascii="Times New Roman" w:eastAsia="標楷體" w:hAnsi="Times New Roman" w:hint="eastAsia"/>
          <w:b/>
          <w:color w:val="000000" w:themeColor="text1"/>
          <w:sz w:val="22"/>
          <w:szCs w:val="24"/>
        </w:rPr>
        <w:t>正本</w:t>
      </w:r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，請與本</w:t>
      </w:r>
      <w:r w:rsidRPr="00CD6E31">
        <w:rPr>
          <w:rFonts w:ascii="Times New Roman" w:eastAsia="標楷體" w:hAnsi="Times New Roman" w:hint="eastAsia"/>
          <w:b/>
          <w:color w:val="000000" w:themeColor="text1"/>
          <w:sz w:val="22"/>
          <w:szCs w:val="24"/>
        </w:rPr>
        <w:t>申請表</w:t>
      </w:r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一併檢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附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；並請學校妥善留存申請表及同意書</w:t>
      </w:r>
      <w:r w:rsidRPr="00CD6E31">
        <w:rPr>
          <w:rFonts w:ascii="Times New Roman" w:eastAsia="標楷體" w:hAnsi="Times New Roman" w:hint="eastAsia"/>
          <w:b/>
          <w:color w:val="000000" w:themeColor="text1"/>
          <w:sz w:val="22"/>
          <w:szCs w:val="24"/>
        </w:rPr>
        <w:t>影本</w:t>
      </w:r>
      <w:r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備查。</w:t>
      </w:r>
    </w:p>
    <w:p w14:paraId="3CB491EA" w14:textId="3A4757C6" w:rsidR="00CA6D78" w:rsidRDefault="00A63014" w:rsidP="00CA6D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</w:t>
      </w:r>
      <w:r>
        <w:rPr>
          <w:rFonts w:ascii="標楷體" w:eastAsia="標楷體" w:hAnsi="標楷體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----</w:t>
      </w:r>
      <w:r>
        <w:rPr>
          <w:rFonts w:ascii="標楷體" w:eastAsia="標楷體" w:hAnsi="標楷體"/>
          <w:szCs w:val="24"/>
        </w:rPr>
        <w:t>--</w:t>
      </w:r>
      <w:r>
        <w:rPr>
          <w:rFonts w:ascii="標楷體" w:eastAsia="標楷體" w:hAnsi="標楷體" w:hint="eastAsia"/>
          <w:szCs w:val="24"/>
        </w:rPr>
        <w:t>------</w:t>
      </w:r>
      <w:r w:rsidRPr="000B7BF6">
        <w:rPr>
          <w:rFonts w:ascii="標楷體" w:eastAsia="標楷體" w:hAnsi="標楷體" w:hint="eastAsia"/>
          <w:szCs w:val="24"/>
        </w:rPr>
        <w:t>請雙面列印</w:t>
      </w:r>
      <w:r>
        <w:rPr>
          <w:rFonts w:ascii="標楷體" w:eastAsia="標楷體" w:hAnsi="標楷體" w:hint="eastAsia"/>
          <w:szCs w:val="24"/>
        </w:rPr>
        <w:t>--------</w:t>
      </w:r>
      <w:r>
        <w:rPr>
          <w:rFonts w:ascii="標楷體" w:eastAsia="標楷體" w:hAnsi="標楷體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--------------</w:t>
      </w:r>
      <w:r>
        <w:rPr>
          <w:rFonts w:ascii="標楷體" w:eastAsia="標楷體" w:hAnsi="標楷體"/>
          <w:szCs w:val="24"/>
        </w:rPr>
        <w:t>--</w:t>
      </w:r>
      <w:r>
        <w:rPr>
          <w:rFonts w:ascii="標楷體" w:eastAsia="標楷體" w:hAnsi="標楷體" w:hint="eastAsia"/>
          <w:szCs w:val="24"/>
        </w:rPr>
        <w:t>---------</w:t>
      </w:r>
    </w:p>
    <w:p w14:paraId="448F752B" w14:textId="6D9832CB" w:rsidR="00C53AB6" w:rsidRDefault="00C53AB6" w:rsidP="00CA6D78">
      <w:pPr>
        <w:rPr>
          <w:rFonts w:ascii="標楷體" w:eastAsia="標楷體" w:hAnsi="標楷體"/>
          <w:szCs w:val="24"/>
        </w:rPr>
      </w:pPr>
    </w:p>
    <w:p w14:paraId="55027875" w14:textId="251537A9" w:rsidR="00C53AB6" w:rsidRPr="00C53AB6" w:rsidRDefault="00C53AB6" w:rsidP="00C53AB6">
      <w:pPr>
        <w:widowControl/>
        <w:rPr>
          <w:rFonts w:ascii="標楷體" w:eastAsia="標楷體" w:hAnsi="標楷體"/>
          <w:szCs w:val="24"/>
        </w:rPr>
        <w:sectPr w:rsidR="00C53AB6" w:rsidRPr="00C53AB6" w:rsidSect="00660496">
          <w:footerReference w:type="even" r:id="rId8"/>
          <w:footerReference w:type="default" r:id="rId9"/>
          <w:pgSz w:w="11906" w:h="16838" w:code="9"/>
          <w:pgMar w:top="567" w:right="624" w:bottom="709" w:left="624" w:header="0" w:footer="283" w:gutter="0"/>
          <w:cols w:space="425"/>
          <w:docGrid w:type="lines" w:linePitch="360"/>
        </w:sectPr>
      </w:pPr>
    </w:p>
    <w:p w14:paraId="3CB491EB" w14:textId="77777777" w:rsidR="009B0A2C" w:rsidRPr="00E96AC9" w:rsidRDefault="009B0A2C" w:rsidP="00E96AC9">
      <w:pPr>
        <w:rPr>
          <w:rFonts w:ascii="標楷體" w:eastAsia="標楷體" w:hAnsi="Times New Roman"/>
          <w:b/>
          <w:bCs/>
          <w:sz w:val="28"/>
          <w:szCs w:val="24"/>
        </w:rPr>
      </w:pPr>
      <w:r w:rsidRPr="00E96AC9">
        <w:rPr>
          <w:rFonts w:ascii="標楷體" w:eastAsia="標楷體" w:hAnsi="Times New Roman" w:hint="eastAsia"/>
          <w:b/>
          <w:bCs/>
          <w:sz w:val="28"/>
          <w:szCs w:val="24"/>
        </w:rPr>
        <w:lastRenderedPageBreak/>
        <w:t>檢附證件：</w:t>
      </w:r>
    </w:p>
    <w:p w14:paraId="3CB491EC" w14:textId="77777777" w:rsidR="009B0A2C" w:rsidRPr="00E96AC9" w:rsidRDefault="007F7400" w:rsidP="00E96AC9">
      <w:pPr>
        <w:numPr>
          <w:ilvl w:val="0"/>
          <w:numId w:val="2"/>
        </w:numPr>
        <w:rPr>
          <w:rFonts w:ascii="標楷體" w:eastAsia="標楷體" w:hAnsi="Times New Roman"/>
          <w:b/>
          <w:bCs/>
          <w:sz w:val="28"/>
          <w:szCs w:val="24"/>
        </w:rPr>
      </w:pPr>
      <w:r>
        <w:rPr>
          <w:rFonts w:ascii="標楷體" w:eastAsia="標楷體" w:hAnsi="Times New Roman" w:hint="eastAsia"/>
          <w:b/>
          <w:bCs/>
          <w:sz w:val="28"/>
          <w:szCs w:val="24"/>
        </w:rPr>
        <w:t>請務必黏貼學生之身心障礙證明</w:t>
      </w:r>
      <w:r w:rsidR="009B0A2C" w:rsidRPr="00E96AC9">
        <w:rPr>
          <w:rFonts w:ascii="標楷體" w:eastAsia="標楷體" w:hAnsi="Times New Roman" w:hint="eastAsia"/>
          <w:b/>
          <w:bCs/>
          <w:sz w:val="28"/>
          <w:szCs w:val="24"/>
        </w:rPr>
        <w:t>影本正、反面。</w:t>
      </w:r>
    </w:p>
    <w:p w14:paraId="3CB491ED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EE" w14:textId="77777777" w:rsidR="009B0A2C" w:rsidRPr="00E96AC9" w:rsidRDefault="009C307D" w:rsidP="00E96AC9">
      <w:pPr>
        <w:rPr>
          <w:rFonts w:ascii="標楷體" w:eastAsia="標楷體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B4923C" wp14:editId="3CB492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2057400"/>
                <wp:effectExtent l="6985" t="5715" r="1206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057400"/>
                          <a:chOff x="851" y="2934"/>
                          <a:chExt cx="10080" cy="3240"/>
                        </a:xfrm>
                      </wpg:grpSpPr>
                      <wps:wsp>
                        <wps:cNvPr id="2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851" y="2934"/>
                            <a:ext cx="450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6431" y="2934"/>
                            <a:ext cx="450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859" y="4254"/>
                            <a:ext cx="8127" cy="543"/>
                            <a:chOff x="1859" y="4254"/>
                            <a:chExt cx="8127" cy="543"/>
                          </a:xfrm>
                        </wpg:grpSpPr>
                        <wps:wsp>
                          <wps:cNvPr id="5" name="矩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" y="4254"/>
                              <a:ext cx="2385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49249" w14:textId="77777777" w:rsidR="009B0A2C" w:rsidRDefault="007F7400" w:rsidP="00E96AC9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（身障證明</w:t>
                                </w:r>
                                <w:r w:rsidR="009B0A2C">
                                  <w:rPr>
                                    <w:rFonts w:hint="eastAsia"/>
                                  </w:rPr>
                                  <w:t>正面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矩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4257"/>
                              <a:ext cx="23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4924A" w14:textId="77777777" w:rsidR="009B0A2C" w:rsidRDefault="007F7400" w:rsidP="00E96AC9">
                                <w:r>
                                  <w:rPr>
                                    <w:rFonts w:hint="eastAsia"/>
                                  </w:rPr>
                                  <w:t>（身障證明</w:t>
                                </w:r>
                                <w:r w:rsidR="009B0A2C">
                                  <w:rPr>
                                    <w:rFonts w:hint="eastAsia"/>
                                  </w:rPr>
                                  <w:t>反面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4923C" id="Group 8" o:spid="_x0000_s1027" style="position:absolute;margin-left:0;margin-top:0;width:7in;height:162pt;z-index:251661312" coordorigin="851,2934" coordsize="1008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">
                <v:rect id="矩形 3" o:spid="_x0000_s1028" style="position:absolute;left:851;top:2934;width:45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矩形 4" o:spid="_x0000_s1029" style="position:absolute;left:6431;top:2934;width:45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group id="Group 7" o:spid="_x0000_s1030" style="position:absolute;left:1859;top:4254;width:8127;height:543" coordorigin="1859,4254" coordsize="812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2" o:spid="_x0000_s1031" style="position:absolute;left:1859;top:4254;width:238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v:textbox>
                      <w:txbxContent>
                        <w:p w14:paraId="3CB49249" w14:textId="77777777" w:rsidR="009B0A2C" w:rsidRDefault="007F7400" w:rsidP="00E96AC9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（身障證明</w:t>
                          </w:r>
                          <w:r w:rsidR="009B0A2C">
                            <w:rPr>
                              <w:rFonts w:hint="eastAsia"/>
                            </w:rPr>
                            <w:t>正面）</w:t>
                          </w:r>
                        </w:p>
                      </w:txbxContent>
                    </v:textbox>
                  </v:rect>
                  <v:rect id="矩形 1" o:spid="_x0000_s1032" style="position:absolute;left:7646;top:4257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  <v:textbox>
                      <w:txbxContent>
                        <w:p w14:paraId="3CB4924A" w14:textId="77777777" w:rsidR="009B0A2C" w:rsidRDefault="007F7400" w:rsidP="00E96AC9">
                          <w:r>
                            <w:rPr>
                              <w:rFonts w:hint="eastAsia"/>
                            </w:rPr>
                            <w:t>（身障證明</w:t>
                          </w:r>
                          <w:r w:rsidR="009B0A2C">
                            <w:rPr>
                              <w:rFonts w:hint="eastAsia"/>
                            </w:rPr>
                            <w:t>反面）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CB491EF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0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1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2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3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4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5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6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7" w14:textId="77777777" w:rsidR="009B0A2C" w:rsidRPr="00E96AC9" w:rsidRDefault="009B0A2C" w:rsidP="00E96AC9">
      <w:pPr>
        <w:rPr>
          <w:rFonts w:ascii="標楷體" w:eastAsia="標楷體" w:hAnsi="Times New Roman"/>
          <w:szCs w:val="24"/>
        </w:rPr>
      </w:pPr>
    </w:p>
    <w:p w14:paraId="3CB491F8" w14:textId="77777777" w:rsidR="009B0A2C" w:rsidRPr="00E96AC9" w:rsidRDefault="009B0A2C" w:rsidP="00E96AC9">
      <w:pPr>
        <w:rPr>
          <w:rFonts w:ascii="Times New Roman" w:eastAsia="標楷體" w:hAnsi="Times New Roman"/>
          <w:szCs w:val="24"/>
        </w:rPr>
      </w:pPr>
      <w:r w:rsidRPr="00E96AC9">
        <w:rPr>
          <w:rFonts w:ascii="Times New Roman" w:eastAsia="標楷體" w:hAnsi="Times New Roman"/>
          <w:szCs w:val="24"/>
        </w:rPr>
        <w:t>-----------------------------------------------------------------------------------------------------------------------------</w:t>
      </w:r>
    </w:p>
    <w:p w14:paraId="3CB491F9" w14:textId="77777777" w:rsidR="009B0A2C" w:rsidRPr="00F14598" w:rsidRDefault="009B0A2C" w:rsidP="00E96AC9">
      <w:pPr>
        <w:rPr>
          <w:rFonts w:ascii="標楷體" w:eastAsia="標楷體" w:hAnsi="Times New Roman"/>
          <w:b/>
          <w:bCs/>
          <w:szCs w:val="24"/>
        </w:rPr>
      </w:pPr>
    </w:p>
    <w:tbl>
      <w:tblPr>
        <w:tblW w:w="100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076"/>
      </w:tblGrid>
      <w:tr w:rsidR="009B0A2C" w:rsidRPr="00685F96" w14:paraId="3CB491FB" w14:textId="77777777" w:rsidTr="001D731A">
        <w:tc>
          <w:tcPr>
            <w:tcW w:w="10076" w:type="dxa"/>
          </w:tcPr>
          <w:p w14:paraId="3CB491FA" w14:textId="77777777" w:rsidR="009B0A2C" w:rsidRPr="00685F96" w:rsidRDefault="009B0A2C" w:rsidP="00E96AC9">
            <w:pPr>
              <w:rPr>
                <w:rFonts w:ascii="Times New Roman" w:eastAsia="標楷體" w:hAnsi="Times New Roman"/>
                <w:szCs w:val="24"/>
              </w:rPr>
            </w:pPr>
            <w:r w:rsidRPr="00685F96">
              <w:rPr>
                <w:rFonts w:ascii="標楷體" w:eastAsia="標楷體" w:hAnsi="標楷體" w:hint="eastAsia"/>
              </w:rPr>
              <w:t>各類別、</w:t>
            </w:r>
            <w:r w:rsidRPr="00685F96">
              <w:rPr>
                <w:rFonts w:ascii="標楷體" w:eastAsia="標楷體" w:hAnsi="標楷體"/>
              </w:rPr>
              <w:t>ICF</w:t>
            </w:r>
            <w:r w:rsidRPr="00685F96">
              <w:rPr>
                <w:rFonts w:ascii="標楷體" w:eastAsia="標楷體" w:hAnsi="標楷體" w:hint="eastAsia"/>
              </w:rPr>
              <w:t>及</w:t>
            </w:r>
            <w:r w:rsidRPr="00685F96">
              <w:rPr>
                <w:rFonts w:ascii="標楷體" w:eastAsia="標楷體" w:hAnsi="標楷體"/>
              </w:rPr>
              <w:t>ICD</w:t>
            </w:r>
            <w:r w:rsidRPr="00685F96">
              <w:rPr>
                <w:rFonts w:ascii="標楷體" w:eastAsia="標楷體" w:hAnsi="標楷體" w:hint="eastAsia"/>
              </w:rPr>
              <w:t>代碼之文字說明</w:t>
            </w:r>
            <w:r w:rsidR="00FB39E9" w:rsidRPr="00520B59">
              <w:rPr>
                <w:rFonts w:ascii="標楷體" w:eastAsia="標楷體" w:hAnsi="標楷體" w:hint="eastAsia"/>
                <w:color w:val="000000" w:themeColor="text1"/>
              </w:rPr>
              <w:t>(請至通報網個案資料擷取</w:t>
            </w:r>
            <w:r w:rsidR="00F445D0" w:rsidRPr="00520B59">
              <w:rPr>
                <w:rFonts w:ascii="標楷體" w:eastAsia="標楷體" w:hAnsi="標楷體" w:hint="eastAsia"/>
                <w:color w:val="000000" w:themeColor="text1"/>
              </w:rPr>
              <w:t>相關資訊</w:t>
            </w:r>
            <w:r w:rsidR="00FB39E9" w:rsidRPr="00520B5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9B0A2C" w:rsidRPr="00685F96" w14:paraId="3CB491FD" w14:textId="77777777" w:rsidTr="001D731A">
        <w:trPr>
          <w:trHeight w:val="4964"/>
        </w:trPr>
        <w:tc>
          <w:tcPr>
            <w:tcW w:w="10076" w:type="dxa"/>
          </w:tcPr>
          <w:p w14:paraId="3CB491FC" w14:textId="77777777" w:rsidR="009B0A2C" w:rsidRPr="00685F96" w:rsidRDefault="009B0A2C" w:rsidP="00E96AC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CB49205" w14:textId="2F419F56" w:rsidR="006D589D" w:rsidRDefault="006D589D">
      <w:pPr>
        <w:rPr>
          <w:rFonts w:ascii="Times New Roman" w:hAnsi="Times New Roman"/>
          <w:szCs w:val="24"/>
        </w:rPr>
      </w:pPr>
    </w:p>
    <w:p w14:paraId="038A6569" w14:textId="77777777" w:rsidR="006D589D" w:rsidRDefault="006D589D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CB49206" w14:textId="77777777" w:rsidR="00F34D68" w:rsidRPr="007F75E9" w:rsidRDefault="00F34D68" w:rsidP="00F34D6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A79A6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南投縣</w:t>
      </w:r>
      <w:r w:rsidRPr="007F75E9">
        <w:rPr>
          <w:rFonts w:ascii="標楷體" w:eastAsia="標楷體" w:hAnsi="標楷體" w:hint="eastAsia"/>
          <w:color w:val="000000"/>
          <w:sz w:val="36"/>
          <w:szCs w:val="36"/>
        </w:rPr>
        <w:t>國民</w:t>
      </w:r>
      <w:r w:rsidRPr="007F75E9">
        <w:rPr>
          <w:rFonts w:ascii="標楷體" w:eastAsia="標楷體" w:hAnsi="標楷體"/>
          <w:color w:val="000000"/>
          <w:sz w:val="36"/>
          <w:szCs w:val="36"/>
        </w:rPr>
        <w:t>教育階段特殊需求學生鑑定及安置說明</w:t>
      </w:r>
    </w:p>
    <w:p w14:paraId="3CB49207" w14:textId="77777777" w:rsidR="00F34D68" w:rsidRPr="007F75E9" w:rsidRDefault="00F34D68" w:rsidP="00F34D68">
      <w:pPr>
        <w:adjustRightInd w:val="0"/>
        <w:snapToGrid w:val="0"/>
        <w:spacing w:line="400" w:lineRule="atLeast"/>
        <w:mirrorIndents/>
        <w:rPr>
          <w:rFonts w:ascii="標楷體" w:eastAsia="標楷體" w:hAnsi="標楷體" w:cs="Arial"/>
          <w:color w:val="000000"/>
          <w:sz w:val="28"/>
          <w:szCs w:val="28"/>
        </w:rPr>
      </w:pPr>
      <w:r w:rsidRPr="007F75E9">
        <w:rPr>
          <w:rFonts w:ascii="標楷體" w:eastAsia="標楷體" w:hAnsi="標楷體" w:cs="Arial"/>
          <w:color w:val="000000"/>
          <w:sz w:val="28"/>
          <w:szCs w:val="28"/>
        </w:rPr>
        <w:t>親愛的家長您好：</w:t>
      </w:r>
    </w:p>
    <w:p w14:paraId="3CB49208" w14:textId="77777777" w:rsidR="00F34D68" w:rsidRPr="007F75E9" w:rsidRDefault="00F34D68" w:rsidP="00513DFE">
      <w:pPr>
        <w:pStyle w:val="ab"/>
        <w:kinsoku w:val="0"/>
        <w:autoSpaceDE w:val="0"/>
        <w:autoSpaceDN w:val="0"/>
        <w:adjustRightInd w:val="0"/>
        <w:snapToGrid w:val="0"/>
        <w:spacing w:line="400" w:lineRule="atLeast"/>
        <w:ind w:firstLineChars="200" w:firstLine="560"/>
        <w:jc w:val="both"/>
        <w:rPr>
          <w:rFonts w:cs="Arial"/>
          <w:sz w:val="28"/>
          <w:szCs w:val="28"/>
        </w:rPr>
      </w:pPr>
      <w:r w:rsidRPr="007F75E9">
        <w:rPr>
          <w:rFonts w:cs="Arial"/>
          <w:sz w:val="28"/>
          <w:szCs w:val="28"/>
        </w:rPr>
        <w:t>貴子弟</w:t>
      </w:r>
      <w:r w:rsidRPr="007F75E9">
        <w:rPr>
          <w:rFonts w:cs="Arial" w:hint="eastAsia"/>
          <w:sz w:val="28"/>
          <w:szCs w:val="28"/>
        </w:rPr>
        <w:t>即將</w:t>
      </w:r>
      <w:r w:rsidRPr="007F75E9">
        <w:rPr>
          <w:rFonts w:cs="Arial"/>
          <w:sz w:val="28"/>
          <w:szCs w:val="28"/>
        </w:rPr>
        <w:t>接受</w:t>
      </w:r>
      <w:r>
        <w:rPr>
          <w:rFonts w:cs="Arial" w:hint="eastAsia"/>
          <w:sz w:val="28"/>
          <w:szCs w:val="28"/>
        </w:rPr>
        <w:t>南投縣</w:t>
      </w:r>
      <w:r w:rsidRPr="007F75E9">
        <w:rPr>
          <w:rFonts w:cs="Arial"/>
          <w:sz w:val="28"/>
          <w:szCs w:val="28"/>
        </w:rPr>
        <w:t>特殊教育學生鑑定及就學輔導會（以下簡稱</w:t>
      </w:r>
      <w:proofErr w:type="gramStart"/>
      <w:r w:rsidRPr="007F75E9">
        <w:rPr>
          <w:rFonts w:cs="Arial"/>
          <w:sz w:val="28"/>
          <w:szCs w:val="28"/>
        </w:rPr>
        <w:t>鑑</w:t>
      </w:r>
      <w:proofErr w:type="gramEnd"/>
      <w:r w:rsidRPr="007F75E9">
        <w:rPr>
          <w:rFonts w:cs="Arial"/>
          <w:sz w:val="28"/>
          <w:szCs w:val="28"/>
        </w:rPr>
        <w:t>輔會）</w:t>
      </w:r>
      <w:r w:rsidRPr="007F75E9">
        <w:rPr>
          <w:rFonts w:cs="Arial" w:hint="eastAsia"/>
          <w:sz w:val="28"/>
          <w:szCs w:val="28"/>
        </w:rPr>
        <w:t>鑑定</w:t>
      </w:r>
      <w:r w:rsidRPr="007F75E9">
        <w:rPr>
          <w:rFonts w:cs="Arial"/>
          <w:sz w:val="28"/>
          <w:szCs w:val="28"/>
        </w:rPr>
        <w:t>安置</w:t>
      </w:r>
      <w:r w:rsidRPr="007F75E9">
        <w:rPr>
          <w:rFonts w:cs="Arial" w:hint="eastAsia"/>
          <w:sz w:val="28"/>
          <w:szCs w:val="28"/>
        </w:rPr>
        <w:t>審查，並為貴子弟進行必要之教育診斷及學習能力評估，據此確認貴子弟是否具有特殊教</w:t>
      </w:r>
      <w:r w:rsidRPr="007F75E9">
        <w:rPr>
          <w:rFonts w:cs="Arial" w:hint="eastAsia"/>
          <w:color w:val="000000"/>
          <w:sz w:val="28"/>
          <w:szCs w:val="28"/>
        </w:rPr>
        <w:t>育資格及安排適切之安置。審查過程中有關</w:t>
      </w:r>
      <w:r w:rsidRPr="007F75E9">
        <w:rPr>
          <w:rFonts w:cs="Arial"/>
          <w:color w:val="000000"/>
          <w:sz w:val="28"/>
          <w:szCs w:val="28"/>
        </w:rPr>
        <w:t>貴子弟</w:t>
      </w:r>
      <w:r w:rsidRPr="007F75E9">
        <w:rPr>
          <w:rFonts w:cs="Arial" w:hint="eastAsia"/>
          <w:color w:val="000000"/>
          <w:sz w:val="28"/>
          <w:szCs w:val="28"/>
        </w:rPr>
        <w:t>之各項評估、</w:t>
      </w:r>
      <w:r w:rsidRPr="007F75E9">
        <w:rPr>
          <w:rFonts w:cs="Arial"/>
          <w:color w:val="000000"/>
          <w:sz w:val="28"/>
          <w:szCs w:val="28"/>
        </w:rPr>
        <w:t>診斷</w:t>
      </w:r>
      <w:r w:rsidRPr="007F75E9">
        <w:rPr>
          <w:rFonts w:cs="Arial" w:hint="eastAsia"/>
          <w:color w:val="000000"/>
          <w:sz w:val="28"/>
          <w:szCs w:val="28"/>
        </w:rPr>
        <w:t>或</w:t>
      </w:r>
      <w:r w:rsidRPr="007F75E9">
        <w:rPr>
          <w:rFonts w:cs="Arial"/>
          <w:color w:val="000000"/>
          <w:sz w:val="28"/>
          <w:szCs w:val="28"/>
        </w:rPr>
        <w:t>鑑定</w:t>
      </w:r>
      <w:r w:rsidRPr="007F75E9">
        <w:rPr>
          <w:rFonts w:cs="Arial" w:hint="eastAsia"/>
          <w:color w:val="000000"/>
          <w:sz w:val="28"/>
          <w:szCs w:val="28"/>
        </w:rPr>
        <w:t>資料與</w:t>
      </w:r>
      <w:r w:rsidRPr="007F75E9">
        <w:rPr>
          <w:rFonts w:cs="Arial"/>
          <w:color w:val="000000"/>
          <w:sz w:val="28"/>
          <w:szCs w:val="28"/>
        </w:rPr>
        <w:t>結果，除作</w:t>
      </w:r>
      <w:r w:rsidRPr="007F75E9">
        <w:rPr>
          <w:rFonts w:cs="Arial" w:hint="eastAsia"/>
          <w:color w:val="000000"/>
          <w:sz w:val="28"/>
          <w:szCs w:val="28"/>
        </w:rPr>
        <w:t>為</w:t>
      </w:r>
      <w:r w:rsidRPr="007F75E9">
        <w:rPr>
          <w:rFonts w:cs="Arial"/>
          <w:color w:val="000000"/>
          <w:sz w:val="28"/>
          <w:szCs w:val="28"/>
        </w:rPr>
        <w:t>教師教學參考及</w:t>
      </w:r>
      <w:r w:rsidRPr="007F75E9">
        <w:rPr>
          <w:rFonts w:cs="Arial" w:hint="eastAsia"/>
          <w:color w:val="000000"/>
          <w:sz w:val="28"/>
          <w:szCs w:val="28"/>
        </w:rPr>
        <w:t>未來</w:t>
      </w:r>
      <w:r w:rsidRPr="007F75E9">
        <w:rPr>
          <w:rFonts w:cs="Arial"/>
          <w:color w:val="000000"/>
          <w:sz w:val="28"/>
          <w:szCs w:val="28"/>
        </w:rPr>
        <w:t>升學使用外，不會</w:t>
      </w:r>
      <w:r w:rsidRPr="007F75E9">
        <w:rPr>
          <w:rFonts w:cs="Arial"/>
          <w:sz w:val="28"/>
          <w:szCs w:val="28"/>
        </w:rPr>
        <w:t>對外公</w:t>
      </w:r>
      <w:r w:rsidRPr="007F75E9">
        <w:rPr>
          <w:rFonts w:cs="Arial" w:hint="eastAsia"/>
          <w:sz w:val="28"/>
          <w:szCs w:val="28"/>
        </w:rPr>
        <w:t>開</w:t>
      </w:r>
      <w:r w:rsidRPr="007F75E9">
        <w:rPr>
          <w:rFonts w:cs="Arial"/>
          <w:sz w:val="28"/>
          <w:szCs w:val="28"/>
        </w:rPr>
        <w:t>。</w:t>
      </w:r>
    </w:p>
    <w:p w14:paraId="771A0B83" w14:textId="77777777" w:rsidR="00513DFE" w:rsidRDefault="00513DFE" w:rsidP="00513DFE">
      <w:pPr>
        <w:pStyle w:val="ab"/>
        <w:kinsoku w:val="0"/>
        <w:autoSpaceDE w:val="0"/>
        <w:autoSpaceDN w:val="0"/>
        <w:adjustRightInd w:val="0"/>
        <w:snapToGrid w:val="0"/>
        <w:spacing w:line="400" w:lineRule="atLeast"/>
        <w:ind w:firstLineChars="200" w:firstLine="560"/>
        <w:jc w:val="both"/>
        <w:rPr>
          <w:rFonts w:cs="Arial"/>
          <w:sz w:val="28"/>
          <w:szCs w:val="28"/>
        </w:rPr>
      </w:pPr>
    </w:p>
    <w:p w14:paraId="3CB49209" w14:textId="40693E53" w:rsidR="00F34D68" w:rsidRPr="007F75E9" w:rsidRDefault="00F34D68" w:rsidP="00513DFE">
      <w:pPr>
        <w:pStyle w:val="ab"/>
        <w:kinsoku w:val="0"/>
        <w:autoSpaceDE w:val="0"/>
        <w:autoSpaceDN w:val="0"/>
        <w:adjustRightInd w:val="0"/>
        <w:snapToGrid w:val="0"/>
        <w:spacing w:line="400" w:lineRule="atLeast"/>
        <w:ind w:firstLineChars="200" w:firstLine="560"/>
        <w:jc w:val="both"/>
        <w:rPr>
          <w:sz w:val="28"/>
          <w:szCs w:val="28"/>
        </w:rPr>
      </w:pPr>
      <w:r w:rsidRPr="007F75E9">
        <w:rPr>
          <w:rFonts w:cs="Arial" w:hint="eastAsia"/>
          <w:sz w:val="28"/>
          <w:szCs w:val="28"/>
        </w:rPr>
        <w:t>若貴子弟通過本次鑑定安置審查，</w:t>
      </w:r>
      <w:r w:rsidRPr="007F75E9">
        <w:rPr>
          <w:rFonts w:cs="Arial"/>
          <w:sz w:val="28"/>
          <w:szCs w:val="28"/>
        </w:rPr>
        <w:t>本</w:t>
      </w:r>
      <w:r>
        <w:rPr>
          <w:rFonts w:cs="Arial" w:hint="eastAsia"/>
          <w:sz w:val="28"/>
          <w:szCs w:val="28"/>
        </w:rPr>
        <w:t>縣</w:t>
      </w:r>
      <w:r w:rsidRPr="007F75E9">
        <w:rPr>
          <w:rFonts w:cs="Arial"/>
          <w:sz w:val="28"/>
          <w:szCs w:val="28"/>
        </w:rPr>
        <w:t>提供</w:t>
      </w:r>
      <w:r w:rsidRPr="007F75E9">
        <w:rPr>
          <w:rFonts w:cs="Arial" w:hint="eastAsia"/>
          <w:sz w:val="28"/>
          <w:szCs w:val="28"/>
        </w:rPr>
        <w:t>各項特殊</w:t>
      </w:r>
      <w:r w:rsidRPr="007F75E9">
        <w:rPr>
          <w:rFonts w:cs="Arial"/>
          <w:sz w:val="28"/>
          <w:szCs w:val="28"/>
        </w:rPr>
        <w:t>教育服務措施</w:t>
      </w:r>
      <w:r>
        <w:rPr>
          <w:rFonts w:cs="Arial" w:hint="eastAsia"/>
          <w:sz w:val="28"/>
          <w:szCs w:val="28"/>
        </w:rPr>
        <w:t>，</w:t>
      </w:r>
      <w:r w:rsidRPr="007F75E9">
        <w:rPr>
          <w:rFonts w:cs="Arial" w:hint="eastAsia"/>
          <w:sz w:val="28"/>
          <w:szCs w:val="28"/>
        </w:rPr>
        <w:t>說明如下</w:t>
      </w:r>
      <w:r w:rsidRPr="007F75E9">
        <w:rPr>
          <w:rFonts w:hint="eastAsia"/>
          <w:sz w:val="28"/>
          <w:szCs w:val="28"/>
        </w:rPr>
        <w:t>：</w:t>
      </w:r>
    </w:p>
    <w:p w14:paraId="3CB4920A" w14:textId="77777777" w:rsidR="00F34D68" w:rsidRPr="007F75E9" w:rsidRDefault="00F34D68" w:rsidP="00F34D68">
      <w:pPr>
        <w:adjustRightInd w:val="0"/>
        <w:snapToGrid w:val="0"/>
        <w:spacing w:beforeLines="50" w:before="180" w:line="400" w:lineRule="atLeast"/>
        <w:mirrorIndents/>
        <w:rPr>
          <w:rFonts w:ascii="標楷體" w:eastAsia="標楷體" w:hAnsi="標楷體" w:cs="Arial"/>
          <w:sz w:val="28"/>
          <w:szCs w:val="28"/>
        </w:rPr>
      </w:pPr>
      <w:r w:rsidRPr="007F75E9">
        <w:rPr>
          <w:rFonts w:ascii="標楷體" w:eastAsia="標楷體" w:hAnsi="標楷體" w:cs="Arial" w:hint="eastAsia"/>
          <w:sz w:val="28"/>
          <w:szCs w:val="28"/>
        </w:rPr>
        <w:t>一</w:t>
      </w:r>
      <w:r w:rsidRPr="007F75E9">
        <w:rPr>
          <w:rFonts w:ascii="標楷體" w:eastAsia="標楷體" w:hAnsi="標楷體" w:cs="Arial"/>
          <w:sz w:val="28"/>
          <w:szCs w:val="28"/>
        </w:rPr>
        <w:t>、</w:t>
      </w:r>
      <w:r w:rsidRPr="007F75E9">
        <w:rPr>
          <w:rFonts w:ascii="標楷體" w:eastAsia="標楷體" w:hAnsi="標楷體" w:cs="Arial" w:hint="eastAsia"/>
          <w:sz w:val="28"/>
          <w:szCs w:val="28"/>
        </w:rPr>
        <w:t>特殊</w:t>
      </w:r>
      <w:r w:rsidRPr="007F75E9">
        <w:rPr>
          <w:rFonts w:ascii="標楷體" w:eastAsia="標楷體" w:hAnsi="標楷體" w:cs="Arial"/>
          <w:sz w:val="28"/>
          <w:szCs w:val="28"/>
        </w:rPr>
        <w:t>教育安置</w:t>
      </w:r>
    </w:p>
    <w:p w14:paraId="3CB4920B" w14:textId="77777777" w:rsidR="00F34D68" w:rsidRPr="0078709F" w:rsidRDefault="00F34D68" w:rsidP="00513DFE">
      <w:pPr>
        <w:pStyle w:val="ab"/>
        <w:kinsoku w:val="0"/>
        <w:autoSpaceDE w:val="0"/>
        <w:autoSpaceDN w:val="0"/>
        <w:adjustRightInd w:val="0"/>
        <w:snapToGrid w:val="0"/>
        <w:spacing w:line="400" w:lineRule="atLeast"/>
        <w:ind w:leftChars="234" w:left="568" w:hangingChars="2" w:hanging="6"/>
        <w:jc w:val="both"/>
        <w:rPr>
          <w:rFonts w:cs="Arial"/>
          <w:sz w:val="28"/>
          <w:szCs w:val="28"/>
        </w:rPr>
      </w:pPr>
      <w:r w:rsidRPr="0078709F">
        <w:rPr>
          <w:rFonts w:cs="Arial" w:hint="eastAsia"/>
          <w:sz w:val="28"/>
          <w:szCs w:val="28"/>
        </w:rPr>
        <w:t>特殊教育學生就讀</w:t>
      </w:r>
      <w:proofErr w:type="gramStart"/>
      <w:r w:rsidRPr="0078709F">
        <w:rPr>
          <w:rFonts w:cs="Arial" w:hint="eastAsia"/>
          <w:sz w:val="28"/>
          <w:szCs w:val="28"/>
        </w:rPr>
        <w:t>普通班</w:t>
      </w:r>
      <w:r>
        <w:rPr>
          <w:rFonts w:cs="Arial" w:hint="eastAsia"/>
          <w:sz w:val="28"/>
          <w:szCs w:val="28"/>
        </w:rPr>
        <w:t>者</w:t>
      </w:r>
      <w:r w:rsidRPr="0078709F">
        <w:rPr>
          <w:rFonts w:cs="Arial" w:hint="eastAsia"/>
          <w:sz w:val="28"/>
          <w:szCs w:val="28"/>
        </w:rPr>
        <w:t>以</w:t>
      </w:r>
      <w:proofErr w:type="gramEnd"/>
      <w:r w:rsidRPr="0078709F">
        <w:rPr>
          <w:rFonts w:cs="Arial" w:hint="eastAsia"/>
          <w:sz w:val="28"/>
          <w:szCs w:val="28"/>
        </w:rPr>
        <w:t>在原班級接受相關教育輔導為原則，各校除運用原有輔導措施外，應依學生學習需要或適應能力，利用集中式特教班、資源班及巡迴輔導班或特教方案等資源提供服務。</w:t>
      </w:r>
    </w:p>
    <w:p w14:paraId="3CB4920C" w14:textId="77777777" w:rsidR="00F34D68" w:rsidRPr="007F75E9" w:rsidRDefault="00F34D68" w:rsidP="00F34D68">
      <w:pPr>
        <w:tabs>
          <w:tab w:val="num" w:pos="720"/>
        </w:tabs>
        <w:adjustRightInd w:val="0"/>
        <w:snapToGrid w:val="0"/>
        <w:spacing w:beforeLines="50" w:before="180" w:line="400" w:lineRule="atLeast"/>
        <w:mirrorIndents/>
        <w:rPr>
          <w:rFonts w:ascii="標楷體" w:eastAsia="標楷體" w:hAnsi="標楷體" w:cs="Arial"/>
          <w:color w:val="000000"/>
          <w:sz w:val="28"/>
          <w:szCs w:val="28"/>
        </w:rPr>
      </w:pPr>
      <w:r w:rsidRPr="007F75E9">
        <w:rPr>
          <w:rFonts w:ascii="標楷體" w:eastAsia="標楷體" w:hAnsi="標楷體" w:cs="Arial" w:hint="eastAsia"/>
          <w:color w:val="000000"/>
          <w:sz w:val="28"/>
          <w:szCs w:val="28"/>
        </w:rPr>
        <w:t>二</w:t>
      </w:r>
      <w:r w:rsidRPr="007F75E9">
        <w:rPr>
          <w:rFonts w:ascii="標楷體" w:eastAsia="標楷體" w:hAnsi="標楷體" w:cs="Arial"/>
          <w:color w:val="000000"/>
          <w:sz w:val="28"/>
          <w:szCs w:val="28"/>
        </w:rPr>
        <w:t>、特</w:t>
      </w:r>
      <w:r w:rsidRPr="007F75E9">
        <w:rPr>
          <w:rFonts w:ascii="標楷體" w:eastAsia="標楷體" w:hAnsi="標楷體" w:cs="Arial" w:hint="eastAsia"/>
          <w:color w:val="000000"/>
          <w:sz w:val="28"/>
          <w:szCs w:val="28"/>
        </w:rPr>
        <w:t>殊</w:t>
      </w:r>
      <w:r w:rsidRPr="007F75E9">
        <w:rPr>
          <w:rFonts w:ascii="標楷體" w:eastAsia="標楷體" w:hAnsi="標楷體" w:cs="Arial"/>
          <w:color w:val="000000"/>
          <w:sz w:val="28"/>
          <w:szCs w:val="28"/>
        </w:rPr>
        <w:t>教</w:t>
      </w:r>
      <w:r w:rsidRPr="007F75E9">
        <w:rPr>
          <w:rFonts w:ascii="標楷體" w:eastAsia="標楷體" w:hAnsi="標楷體" w:cs="Arial" w:hint="eastAsia"/>
          <w:color w:val="000000"/>
          <w:sz w:val="28"/>
          <w:szCs w:val="28"/>
        </w:rPr>
        <w:t>育</w:t>
      </w:r>
      <w:r w:rsidRPr="007F75E9">
        <w:rPr>
          <w:rFonts w:ascii="標楷體" w:eastAsia="標楷體" w:hAnsi="標楷體" w:cs="Arial"/>
          <w:color w:val="000000"/>
          <w:sz w:val="28"/>
          <w:szCs w:val="28"/>
        </w:rPr>
        <w:t>服務</w:t>
      </w:r>
    </w:p>
    <w:p w14:paraId="64177CF0" w14:textId="77777777" w:rsidR="00513DFE" w:rsidRDefault="00F34D68" w:rsidP="00513DFE">
      <w:pPr>
        <w:pStyle w:val="ab"/>
        <w:numPr>
          <w:ilvl w:val="0"/>
          <w:numId w:val="3"/>
        </w:numPr>
        <w:kinsoku w:val="0"/>
        <w:autoSpaceDE w:val="0"/>
        <w:autoSpaceDN w:val="0"/>
        <w:adjustRightInd w:val="0"/>
        <w:snapToGrid w:val="0"/>
        <w:spacing w:line="400" w:lineRule="atLeast"/>
        <w:ind w:left="993" w:hanging="764"/>
        <w:jc w:val="both"/>
        <w:rPr>
          <w:rFonts w:cs="Arial"/>
          <w:sz w:val="28"/>
          <w:szCs w:val="28"/>
        </w:rPr>
      </w:pPr>
      <w:r w:rsidRPr="00CD4E89">
        <w:rPr>
          <w:rFonts w:cs="Arial"/>
          <w:sz w:val="28"/>
          <w:szCs w:val="28"/>
        </w:rPr>
        <w:t>若經鑑定為身心障礙學生，</w:t>
      </w:r>
      <w:r w:rsidRPr="00CD4E89">
        <w:rPr>
          <w:rFonts w:cs="Arial" w:hint="eastAsia"/>
          <w:sz w:val="28"/>
          <w:szCs w:val="28"/>
        </w:rPr>
        <w:t>學校</w:t>
      </w:r>
      <w:r w:rsidRPr="00CD4E89">
        <w:rPr>
          <w:rFonts w:cs="Arial"/>
          <w:sz w:val="28"/>
          <w:szCs w:val="28"/>
        </w:rPr>
        <w:t>應依法提供特殊教育服務</w:t>
      </w:r>
      <w:r w:rsidRPr="00CD4E89">
        <w:rPr>
          <w:rFonts w:cs="Arial" w:hint="eastAsia"/>
          <w:sz w:val="28"/>
          <w:szCs w:val="28"/>
        </w:rPr>
        <w:t>，並協助申請相關服務，</w:t>
      </w:r>
      <w:r w:rsidRPr="00CD4E89">
        <w:rPr>
          <w:rFonts w:cs="Arial"/>
          <w:sz w:val="28"/>
          <w:szCs w:val="28"/>
        </w:rPr>
        <w:t>相關服務內容應載明於個別化教育計畫（IEP）中，與家長討論後共同配合執行</w:t>
      </w:r>
      <w:r w:rsidRPr="00CD4E89">
        <w:rPr>
          <w:rFonts w:cs="Arial" w:hint="eastAsia"/>
          <w:sz w:val="28"/>
          <w:szCs w:val="28"/>
        </w:rPr>
        <w:t>。</w:t>
      </w:r>
    </w:p>
    <w:p w14:paraId="3CB4920E" w14:textId="0E04AAC2" w:rsidR="00F34D68" w:rsidRPr="00CD4E89" w:rsidRDefault="00F34D68" w:rsidP="00513DFE">
      <w:pPr>
        <w:pStyle w:val="ab"/>
        <w:numPr>
          <w:ilvl w:val="0"/>
          <w:numId w:val="3"/>
        </w:numPr>
        <w:kinsoku w:val="0"/>
        <w:autoSpaceDE w:val="0"/>
        <w:autoSpaceDN w:val="0"/>
        <w:adjustRightInd w:val="0"/>
        <w:snapToGrid w:val="0"/>
        <w:spacing w:line="400" w:lineRule="atLeast"/>
        <w:ind w:left="993" w:hanging="764"/>
        <w:jc w:val="both"/>
        <w:rPr>
          <w:rFonts w:cs="Arial"/>
          <w:sz w:val="28"/>
          <w:szCs w:val="28"/>
        </w:rPr>
      </w:pPr>
      <w:r w:rsidRPr="00CD4E89">
        <w:rPr>
          <w:rFonts w:cs="Arial"/>
          <w:sz w:val="28"/>
          <w:szCs w:val="28"/>
        </w:rPr>
        <w:t>特殊教育</w:t>
      </w:r>
      <w:r w:rsidRPr="00CD4E89">
        <w:rPr>
          <w:rFonts w:cs="Arial" w:hint="eastAsia"/>
          <w:sz w:val="28"/>
          <w:szCs w:val="28"/>
        </w:rPr>
        <w:t>相關服務如</w:t>
      </w:r>
      <w:r w:rsidRPr="00CD4E89">
        <w:rPr>
          <w:rFonts w:cs="Arial"/>
          <w:sz w:val="28"/>
          <w:szCs w:val="28"/>
        </w:rPr>
        <w:t>：</w:t>
      </w:r>
      <w:r w:rsidRPr="00CD4E89">
        <w:rPr>
          <w:rFonts w:cs="Arial" w:hint="eastAsia"/>
          <w:sz w:val="28"/>
          <w:szCs w:val="28"/>
        </w:rPr>
        <w:t>相關專業人員服務、教師/學生助理人員、</w:t>
      </w:r>
      <w:bookmarkStart w:id="1" w:name="_Hlk45114233"/>
      <w:r w:rsidRPr="00CD4E89">
        <w:rPr>
          <w:rFonts w:cs="Arial" w:hint="eastAsia"/>
          <w:sz w:val="28"/>
          <w:szCs w:val="28"/>
        </w:rPr>
        <w:t>教育輔助器材</w:t>
      </w:r>
      <w:bookmarkEnd w:id="1"/>
      <w:r w:rsidRPr="00CD4E89">
        <w:rPr>
          <w:rFonts w:cs="Arial" w:hint="eastAsia"/>
          <w:sz w:val="28"/>
          <w:szCs w:val="28"/>
        </w:rPr>
        <w:t>、其他支持服務等，皆須另行申請通過始提供服務</w:t>
      </w:r>
      <w:r w:rsidRPr="00CD4E89">
        <w:rPr>
          <w:rFonts w:cs="Arial"/>
          <w:sz w:val="28"/>
          <w:szCs w:val="28"/>
        </w:rPr>
        <w:t>，不包含社政、</w:t>
      </w:r>
      <w:proofErr w:type="gramStart"/>
      <w:r w:rsidRPr="00CD4E89">
        <w:rPr>
          <w:rFonts w:cs="Arial" w:hint="eastAsia"/>
          <w:sz w:val="28"/>
          <w:szCs w:val="28"/>
        </w:rPr>
        <w:t>衛政及</w:t>
      </w:r>
      <w:proofErr w:type="gramEnd"/>
      <w:r w:rsidRPr="00CD4E89">
        <w:rPr>
          <w:rFonts w:cs="Arial" w:hint="eastAsia"/>
          <w:sz w:val="28"/>
          <w:szCs w:val="28"/>
        </w:rPr>
        <w:t>其他相關</w:t>
      </w:r>
      <w:r w:rsidRPr="00CD4E89">
        <w:rPr>
          <w:rFonts w:cs="Arial"/>
          <w:sz w:val="28"/>
          <w:szCs w:val="28"/>
        </w:rPr>
        <w:t>單位福利</w:t>
      </w:r>
      <w:r w:rsidRPr="00CD4E89">
        <w:rPr>
          <w:rFonts w:cs="Arial" w:hint="eastAsia"/>
          <w:sz w:val="28"/>
          <w:szCs w:val="28"/>
        </w:rPr>
        <w:t>服務</w:t>
      </w:r>
      <w:r w:rsidRPr="00CD4E89">
        <w:rPr>
          <w:rFonts w:cs="Arial"/>
          <w:sz w:val="28"/>
          <w:szCs w:val="28"/>
        </w:rPr>
        <w:t>。</w:t>
      </w:r>
    </w:p>
    <w:p w14:paraId="3CB4920F" w14:textId="05D6F87F" w:rsidR="00F34D68" w:rsidRPr="00513DFE" w:rsidRDefault="00F34D68" w:rsidP="00513DFE">
      <w:pPr>
        <w:pStyle w:val="ad"/>
        <w:numPr>
          <w:ilvl w:val="0"/>
          <w:numId w:val="6"/>
        </w:numPr>
        <w:adjustRightInd w:val="0"/>
        <w:snapToGrid w:val="0"/>
        <w:spacing w:beforeLines="50" w:before="180" w:line="400" w:lineRule="atLeast"/>
        <w:ind w:leftChars="0"/>
        <w:mirrorIndents/>
        <w:rPr>
          <w:rFonts w:ascii="標楷體" w:eastAsia="標楷體" w:hAnsi="標楷體" w:cs="Arial"/>
          <w:color w:val="000000"/>
          <w:sz w:val="28"/>
          <w:szCs w:val="28"/>
        </w:rPr>
      </w:pPr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特教服務</w:t>
      </w:r>
      <w:r w:rsidRPr="00513DFE">
        <w:rPr>
          <w:rFonts w:ascii="標楷體" w:eastAsia="標楷體" w:hAnsi="標楷體" w:cs="Arial"/>
          <w:color w:val="000000"/>
          <w:sz w:val="28"/>
          <w:szCs w:val="28"/>
        </w:rPr>
        <w:t>有效期限</w:t>
      </w:r>
    </w:p>
    <w:p w14:paraId="21FB7595" w14:textId="77777777" w:rsidR="00513DFE" w:rsidRDefault="00F34D68" w:rsidP="00513DFE">
      <w:pPr>
        <w:pStyle w:val="ad"/>
        <w:numPr>
          <w:ilvl w:val="0"/>
          <w:numId w:val="5"/>
        </w:numPr>
        <w:kinsoku w:val="0"/>
        <w:autoSpaceDE w:val="0"/>
        <w:autoSpaceDN w:val="0"/>
        <w:adjustRightInd w:val="0"/>
        <w:snapToGrid w:val="0"/>
        <w:spacing w:line="400" w:lineRule="atLeast"/>
        <w:ind w:leftChars="0" w:left="993" w:hanging="764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特殊教育資格有效期限</w:t>
      </w:r>
      <w:r w:rsidRPr="00513DFE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依最近一次</w:t>
      </w:r>
      <w:proofErr w:type="gramStart"/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鑑</w:t>
      </w:r>
      <w:proofErr w:type="gramEnd"/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輔會議決之有效日期為</w:t>
      </w:r>
      <w:proofErr w:type="gramStart"/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準</w:t>
      </w:r>
      <w:proofErr w:type="gramEnd"/>
      <w:r w:rsidRPr="00513DFE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家長應</w:t>
      </w:r>
      <w:r w:rsidRPr="00513DFE">
        <w:rPr>
          <w:rFonts w:ascii="標楷體" w:eastAsia="標楷體" w:hAnsi="標楷體" w:cs="Arial"/>
          <w:color w:val="000000"/>
          <w:sz w:val="28"/>
          <w:szCs w:val="28"/>
        </w:rPr>
        <w:t>於有效期</w:t>
      </w:r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限截止前，向學校</w:t>
      </w:r>
      <w:r w:rsidRPr="00513DFE">
        <w:rPr>
          <w:rFonts w:ascii="標楷體" w:eastAsia="標楷體" w:hAnsi="標楷體" w:cs="Arial"/>
          <w:color w:val="000000"/>
          <w:sz w:val="28"/>
          <w:szCs w:val="28"/>
        </w:rPr>
        <w:t>提出重新鑑定</w:t>
      </w:r>
      <w:r w:rsidRPr="00513DFE">
        <w:rPr>
          <w:rFonts w:ascii="標楷體" w:eastAsia="標楷體" w:hAnsi="標楷體" w:cs="Arial" w:hint="eastAsia"/>
          <w:color w:val="000000"/>
          <w:sz w:val="28"/>
          <w:szCs w:val="28"/>
        </w:rPr>
        <w:t>申請。</w:t>
      </w:r>
    </w:p>
    <w:p w14:paraId="3CB49211" w14:textId="5B9C9B37" w:rsidR="00F34D68" w:rsidRPr="00513DFE" w:rsidRDefault="00F34D68" w:rsidP="00513DFE">
      <w:pPr>
        <w:pStyle w:val="ad"/>
        <w:numPr>
          <w:ilvl w:val="0"/>
          <w:numId w:val="5"/>
        </w:numPr>
        <w:kinsoku w:val="0"/>
        <w:autoSpaceDE w:val="0"/>
        <w:autoSpaceDN w:val="0"/>
        <w:adjustRightInd w:val="0"/>
        <w:snapToGrid w:val="0"/>
        <w:spacing w:line="400" w:lineRule="atLeast"/>
        <w:ind w:leftChars="0" w:left="993" w:hanging="764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513DFE">
        <w:rPr>
          <w:rFonts w:ascii="標楷體" w:eastAsia="標楷體" w:hAnsi="標楷體" w:cs="Arial" w:hint="eastAsia"/>
          <w:sz w:val="28"/>
          <w:szCs w:val="28"/>
        </w:rPr>
        <w:t>特殊教育學生須依其有效期限</w:t>
      </w:r>
      <w:r w:rsidRPr="00513DFE">
        <w:rPr>
          <w:rFonts w:ascii="標楷體" w:eastAsia="標楷體" w:hAnsi="標楷體" w:cs="Arial"/>
          <w:sz w:val="28"/>
          <w:szCs w:val="28"/>
        </w:rPr>
        <w:t>重新鑑定</w:t>
      </w:r>
      <w:r w:rsidRPr="00513DFE">
        <w:rPr>
          <w:rFonts w:ascii="標楷體" w:eastAsia="標楷體" w:hAnsi="標楷體" w:cs="Arial" w:hint="eastAsia"/>
          <w:sz w:val="28"/>
          <w:szCs w:val="28"/>
        </w:rPr>
        <w:t>，其結果</w:t>
      </w:r>
      <w:r w:rsidRPr="00513DFE">
        <w:rPr>
          <w:rFonts w:ascii="標楷體" w:eastAsia="標楷體" w:hAnsi="標楷體" w:cs="Arial"/>
          <w:sz w:val="28"/>
          <w:szCs w:val="28"/>
        </w:rPr>
        <w:t>為特殊</w:t>
      </w:r>
      <w:r w:rsidRPr="00513DFE">
        <w:rPr>
          <w:rFonts w:ascii="標楷體" w:eastAsia="標楷體" w:hAnsi="標楷體" w:cs="Arial" w:hint="eastAsia"/>
          <w:sz w:val="28"/>
          <w:szCs w:val="28"/>
        </w:rPr>
        <w:t>教育</w:t>
      </w:r>
      <w:r w:rsidRPr="00513DFE">
        <w:rPr>
          <w:rFonts w:ascii="標楷體" w:eastAsia="標楷體" w:hAnsi="標楷體" w:cs="Arial"/>
          <w:sz w:val="28"/>
          <w:szCs w:val="28"/>
        </w:rPr>
        <w:t>學生</w:t>
      </w:r>
      <w:r w:rsidRPr="00513DFE">
        <w:rPr>
          <w:rFonts w:ascii="標楷體" w:eastAsia="標楷體" w:hAnsi="標楷體" w:cs="Arial" w:hint="eastAsia"/>
          <w:sz w:val="28"/>
          <w:szCs w:val="28"/>
        </w:rPr>
        <w:t>者</w:t>
      </w:r>
      <w:r w:rsidRPr="00513DFE">
        <w:rPr>
          <w:rFonts w:ascii="標楷體" w:eastAsia="標楷體" w:hAnsi="標楷體" w:cs="Arial"/>
          <w:sz w:val="28"/>
          <w:szCs w:val="28"/>
        </w:rPr>
        <w:t>，可繼續接受</w:t>
      </w:r>
      <w:r w:rsidRPr="00513DFE">
        <w:rPr>
          <w:rFonts w:ascii="標楷體" w:eastAsia="標楷體" w:hAnsi="標楷體" w:cs="Arial" w:hint="eastAsia"/>
          <w:sz w:val="28"/>
          <w:szCs w:val="28"/>
        </w:rPr>
        <w:t>各項</w:t>
      </w:r>
      <w:r w:rsidRPr="00513DFE">
        <w:rPr>
          <w:rFonts w:ascii="標楷體" w:eastAsia="標楷體" w:hAnsi="標楷體" w:cs="Arial"/>
          <w:sz w:val="28"/>
          <w:szCs w:val="28"/>
        </w:rPr>
        <w:t>特</w:t>
      </w:r>
      <w:r w:rsidRPr="00513DFE">
        <w:rPr>
          <w:rFonts w:ascii="標楷體" w:eastAsia="標楷體" w:hAnsi="標楷體" w:cs="Arial" w:hint="eastAsia"/>
          <w:sz w:val="28"/>
          <w:szCs w:val="28"/>
        </w:rPr>
        <w:t>殊</w:t>
      </w:r>
      <w:r w:rsidRPr="00513DFE">
        <w:rPr>
          <w:rFonts w:ascii="標楷體" w:eastAsia="標楷體" w:hAnsi="標楷體" w:cs="Arial"/>
          <w:sz w:val="28"/>
          <w:szCs w:val="28"/>
        </w:rPr>
        <w:t>教</w:t>
      </w:r>
      <w:r w:rsidRPr="00513DFE">
        <w:rPr>
          <w:rFonts w:ascii="標楷體" w:eastAsia="標楷體" w:hAnsi="標楷體" w:cs="Arial" w:hint="eastAsia"/>
          <w:sz w:val="28"/>
          <w:szCs w:val="28"/>
        </w:rPr>
        <w:t>育</w:t>
      </w:r>
      <w:r w:rsidRPr="00513DFE">
        <w:rPr>
          <w:rFonts w:ascii="標楷體" w:eastAsia="標楷體" w:hAnsi="標楷體" w:cs="Arial"/>
          <w:sz w:val="28"/>
          <w:szCs w:val="28"/>
        </w:rPr>
        <w:t>服務。</w:t>
      </w:r>
      <w:r w:rsidRPr="00513DFE">
        <w:rPr>
          <w:rFonts w:ascii="標楷體" w:eastAsia="標楷體" w:hAnsi="標楷體" w:cs="Arial" w:hint="eastAsia"/>
          <w:sz w:val="28"/>
          <w:szCs w:val="28"/>
        </w:rPr>
        <w:t>若有效期限屆期</w:t>
      </w:r>
      <w:r w:rsidRPr="00513DFE">
        <w:rPr>
          <w:rFonts w:ascii="標楷體" w:eastAsia="標楷體" w:hAnsi="標楷體" w:cs="Arial"/>
          <w:sz w:val="28"/>
          <w:szCs w:val="28"/>
        </w:rPr>
        <w:t>不</w:t>
      </w:r>
      <w:r w:rsidRPr="00513DFE">
        <w:rPr>
          <w:rFonts w:ascii="標楷體" w:eastAsia="標楷體" w:hAnsi="標楷體" w:cs="Arial" w:hint="eastAsia"/>
          <w:sz w:val="28"/>
          <w:szCs w:val="28"/>
        </w:rPr>
        <w:t>接受</w:t>
      </w:r>
      <w:r w:rsidRPr="00513DFE">
        <w:rPr>
          <w:rFonts w:ascii="標楷體" w:eastAsia="標楷體" w:hAnsi="標楷體" w:cs="Arial"/>
          <w:sz w:val="28"/>
          <w:szCs w:val="28"/>
        </w:rPr>
        <w:t>重新鑑定，</w:t>
      </w:r>
      <w:r w:rsidRPr="00513DFE">
        <w:rPr>
          <w:rFonts w:ascii="標楷體" w:eastAsia="標楷體" w:hAnsi="標楷體" w:cs="Arial" w:hint="eastAsia"/>
          <w:sz w:val="28"/>
          <w:szCs w:val="28"/>
        </w:rPr>
        <w:t>其</w:t>
      </w:r>
      <w:r w:rsidR="007E2390" w:rsidRPr="00513DFE">
        <w:rPr>
          <w:rFonts w:ascii="標楷體" w:eastAsia="標楷體" w:hAnsi="標楷體" w:cs="Arial"/>
          <w:sz w:val="28"/>
          <w:szCs w:val="28"/>
        </w:rPr>
        <w:t>特殊教育</w:t>
      </w:r>
      <w:r w:rsidR="007E2390" w:rsidRPr="00513DFE">
        <w:rPr>
          <w:rFonts w:ascii="標楷體" w:eastAsia="標楷體" w:hAnsi="標楷體" w:cs="Arial" w:hint="eastAsia"/>
          <w:sz w:val="28"/>
          <w:szCs w:val="28"/>
        </w:rPr>
        <w:t>相</w:t>
      </w:r>
      <w:r w:rsidRPr="00513DFE">
        <w:rPr>
          <w:rFonts w:ascii="標楷體" w:eastAsia="標楷體" w:hAnsi="標楷體" w:cs="Arial" w:hint="eastAsia"/>
          <w:sz w:val="28"/>
          <w:szCs w:val="28"/>
        </w:rPr>
        <w:t>關</w:t>
      </w:r>
      <w:r w:rsidRPr="00513DFE">
        <w:rPr>
          <w:rFonts w:ascii="標楷體" w:eastAsia="標楷體" w:hAnsi="標楷體" w:cs="Arial"/>
          <w:sz w:val="28"/>
          <w:szCs w:val="28"/>
        </w:rPr>
        <w:t>服務</w:t>
      </w:r>
      <w:r w:rsidRPr="00513DFE">
        <w:rPr>
          <w:rFonts w:ascii="標楷體" w:eastAsia="標楷體" w:hAnsi="標楷體" w:cs="Arial" w:hint="eastAsia"/>
          <w:sz w:val="28"/>
          <w:szCs w:val="28"/>
        </w:rPr>
        <w:t>將至該學期為止</w:t>
      </w:r>
      <w:r w:rsidRPr="00513DFE">
        <w:rPr>
          <w:rFonts w:ascii="標楷體" w:eastAsia="標楷體" w:hAnsi="標楷體" w:cs="Arial"/>
          <w:sz w:val="28"/>
          <w:szCs w:val="28"/>
        </w:rPr>
        <w:t>。</w:t>
      </w:r>
    </w:p>
    <w:p w14:paraId="3CB49212" w14:textId="77777777" w:rsidR="00F34D68" w:rsidRPr="00CD4E89" w:rsidRDefault="00F34D68" w:rsidP="00F34D68">
      <w:pPr>
        <w:adjustRightInd w:val="0"/>
        <w:snapToGrid w:val="0"/>
        <w:spacing w:beforeLines="50" w:before="180" w:line="400" w:lineRule="atLeast"/>
        <w:mirrorIndents/>
        <w:rPr>
          <w:rFonts w:ascii="標楷體" w:eastAsia="標楷體" w:hAnsi="標楷體" w:cs="Arial"/>
          <w:sz w:val="28"/>
          <w:szCs w:val="28"/>
        </w:rPr>
      </w:pPr>
      <w:r w:rsidRPr="00CD4E89">
        <w:rPr>
          <w:rFonts w:ascii="標楷體" w:eastAsia="標楷體" w:hAnsi="標楷體" w:cs="Arial" w:hint="eastAsia"/>
          <w:sz w:val="28"/>
          <w:szCs w:val="28"/>
        </w:rPr>
        <w:t>四</w:t>
      </w:r>
      <w:r w:rsidRPr="00CD4E89">
        <w:rPr>
          <w:rFonts w:ascii="標楷體" w:eastAsia="標楷體" w:hAnsi="標楷體" w:cs="Arial"/>
          <w:sz w:val="28"/>
          <w:szCs w:val="28"/>
        </w:rPr>
        <w:t>、放棄特殊教育學生身分及</w:t>
      </w:r>
      <w:r w:rsidRPr="00CD4E89">
        <w:rPr>
          <w:rFonts w:ascii="標楷體" w:eastAsia="標楷體" w:hAnsi="標楷體" w:cs="Arial" w:hint="eastAsia"/>
          <w:sz w:val="28"/>
          <w:szCs w:val="28"/>
        </w:rPr>
        <w:t>相關</w:t>
      </w:r>
      <w:r w:rsidRPr="00CD4E89">
        <w:rPr>
          <w:rFonts w:ascii="標楷體" w:eastAsia="標楷體" w:hAnsi="標楷體" w:cs="Arial"/>
          <w:sz w:val="28"/>
          <w:szCs w:val="28"/>
        </w:rPr>
        <w:t>服務：</w:t>
      </w:r>
    </w:p>
    <w:p w14:paraId="3CB49213" w14:textId="379EF043" w:rsidR="00F34D68" w:rsidRPr="00CD4E89" w:rsidRDefault="00F34D68" w:rsidP="00513DFE">
      <w:pPr>
        <w:pStyle w:val="ab"/>
        <w:kinsoku w:val="0"/>
        <w:autoSpaceDE w:val="0"/>
        <w:autoSpaceDN w:val="0"/>
        <w:adjustRightInd w:val="0"/>
        <w:snapToGrid w:val="0"/>
        <w:spacing w:line="400" w:lineRule="atLeast"/>
        <w:ind w:leftChars="234" w:left="568" w:hangingChars="2" w:hanging="6"/>
        <w:jc w:val="both"/>
        <w:rPr>
          <w:rFonts w:cs="Arial"/>
          <w:sz w:val="28"/>
          <w:szCs w:val="28"/>
        </w:rPr>
      </w:pPr>
      <w:r w:rsidRPr="00CD4E89">
        <w:rPr>
          <w:rFonts w:cs="Arial" w:hint="eastAsia"/>
          <w:sz w:val="28"/>
          <w:szCs w:val="28"/>
        </w:rPr>
        <w:t>日後</w:t>
      </w:r>
      <w:r w:rsidRPr="00CD4E89">
        <w:rPr>
          <w:rFonts w:cs="Arial"/>
          <w:sz w:val="28"/>
          <w:szCs w:val="28"/>
        </w:rPr>
        <w:t>若</w:t>
      </w:r>
      <w:r w:rsidRPr="00CD4E89">
        <w:rPr>
          <w:rFonts w:cs="Arial" w:hint="eastAsia"/>
          <w:sz w:val="28"/>
          <w:szCs w:val="28"/>
        </w:rPr>
        <w:t>欲</w:t>
      </w:r>
      <w:r w:rsidRPr="00CD4E89">
        <w:rPr>
          <w:rFonts w:cs="Arial"/>
          <w:sz w:val="28"/>
          <w:szCs w:val="28"/>
        </w:rPr>
        <w:t>放棄特殊教育學生身分</w:t>
      </w:r>
      <w:r w:rsidRPr="00CD4E89">
        <w:rPr>
          <w:rFonts w:cs="Arial" w:hint="eastAsia"/>
          <w:sz w:val="28"/>
          <w:szCs w:val="28"/>
        </w:rPr>
        <w:t>，請向就讀學校提出</w:t>
      </w:r>
      <w:r w:rsidRPr="00CD4E89">
        <w:rPr>
          <w:rFonts w:cs="Arial"/>
          <w:sz w:val="28"/>
          <w:szCs w:val="28"/>
        </w:rPr>
        <w:t>申請</w:t>
      </w:r>
      <w:r w:rsidRPr="00CD4E89">
        <w:rPr>
          <w:rFonts w:cs="Arial" w:hint="eastAsia"/>
          <w:sz w:val="28"/>
          <w:szCs w:val="28"/>
        </w:rPr>
        <w:t>，申請學生經</w:t>
      </w:r>
      <w:proofErr w:type="gramStart"/>
      <w:r w:rsidRPr="00CD4E89">
        <w:rPr>
          <w:rFonts w:cs="Arial" w:hint="eastAsia"/>
          <w:sz w:val="28"/>
          <w:szCs w:val="28"/>
        </w:rPr>
        <w:t>鑑</w:t>
      </w:r>
      <w:proofErr w:type="gramEnd"/>
      <w:r w:rsidRPr="00CD4E89">
        <w:rPr>
          <w:rFonts w:cs="Arial" w:hint="eastAsia"/>
          <w:sz w:val="28"/>
          <w:szCs w:val="28"/>
        </w:rPr>
        <w:t>輔會審核通過後，該生</w:t>
      </w:r>
      <w:proofErr w:type="gramStart"/>
      <w:r w:rsidRPr="00CD4E89">
        <w:rPr>
          <w:rFonts w:cs="Arial" w:hint="eastAsia"/>
          <w:sz w:val="28"/>
          <w:szCs w:val="28"/>
        </w:rPr>
        <w:t>將從特教</w:t>
      </w:r>
      <w:proofErr w:type="gramEnd"/>
      <w:r w:rsidRPr="00CD4E89">
        <w:rPr>
          <w:rFonts w:cs="Arial" w:hint="eastAsia"/>
          <w:sz w:val="28"/>
          <w:szCs w:val="28"/>
        </w:rPr>
        <w:t>通報系統服務學生資料中刪除，將不再提供其特殊教育相關服務，且兩年內不得重新提出鑑定安置申請。除有特殊情形，得另案陳報</w:t>
      </w:r>
      <w:proofErr w:type="gramStart"/>
      <w:r w:rsidRPr="00CD4E89">
        <w:rPr>
          <w:rFonts w:cs="Arial" w:hint="eastAsia"/>
          <w:sz w:val="28"/>
          <w:szCs w:val="28"/>
        </w:rPr>
        <w:t>鑑</w:t>
      </w:r>
      <w:proofErr w:type="gramEnd"/>
      <w:r w:rsidRPr="00CD4E89">
        <w:rPr>
          <w:rFonts w:cs="Arial" w:hint="eastAsia"/>
          <w:sz w:val="28"/>
          <w:szCs w:val="28"/>
        </w:rPr>
        <w:t>輔會審議。</w:t>
      </w:r>
    </w:p>
    <w:p w14:paraId="3CB49214" w14:textId="77777777" w:rsidR="00F34D68" w:rsidRDefault="00F34D68" w:rsidP="00F34D68">
      <w:pPr>
        <w:adjustRightInd w:val="0"/>
        <w:snapToGrid w:val="0"/>
        <w:spacing w:beforeLines="100" w:before="360" w:line="400" w:lineRule="atLeast"/>
        <w:mirrorIndents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南投縣</w:t>
      </w:r>
      <w:r w:rsidRPr="007F75E9">
        <w:rPr>
          <w:rFonts w:ascii="標楷體" w:eastAsia="標楷體" w:hAnsi="標楷體"/>
          <w:color w:val="000000"/>
          <w:sz w:val="28"/>
          <w:szCs w:val="28"/>
        </w:rPr>
        <w:t>特殊教育學生鑑定及就學輔導會</w:t>
      </w:r>
    </w:p>
    <w:p w14:paraId="3CB49215" w14:textId="50DA3EAA" w:rsidR="00F34D68" w:rsidRDefault="00F34D68" w:rsidP="000F0168">
      <w:pPr>
        <w:adjustRightInd w:val="0"/>
        <w:snapToGrid w:val="0"/>
        <w:spacing w:beforeLines="100" w:before="360" w:line="400" w:lineRule="atLeast"/>
        <w:ind w:right="280"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58482171" w14:textId="77777777" w:rsidR="00672D77" w:rsidRPr="000F0168" w:rsidRDefault="00672D77" w:rsidP="00672D77">
      <w:pPr>
        <w:adjustRightInd w:val="0"/>
        <w:snapToGrid w:val="0"/>
        <w:spacing w:line="400" w:lineRule="atLeast"/>
        <w:ind w:right="278"/>
        <w:mirrorIndents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79"/>
        <w:gridCol w:w="1673"/>
        <w:gridCol w:w="3454"/>
        <w:gridCol w:w="8"/>
      </w:tblGrid>
      <w:tr w:rsidR="00F34D68" w:rsidRPr="003B7F7D" w14:paraId="3CB49218" w14:textId="77777777" w:rsidTr="000D701C">
        <w:trPr>
          <w:gridAfter w:val="1"/>
          <w:wAfter w:w="8" w:type="dxa"/>
          <w:trHeight w:val="603"/>
          <w:jc w:val="center"/>
        </w:trPr>
        <w:tc>
          <w:tcPr>
            <w:tcW w:w="10253" w:type="dxa"/>
            <w:gridSpan w:val="4"/>
            <w:shd w:val="clear" w:color="auto" w:fill="F2F2F2" w:themeFill="background1" w:themeFillShade="F2"/>
            <w:vAlign w:val="center"/>
          </w:tcPr>
          <w:p w14:paraId="3CB49217" w14:textId="3449F734" w:rsidR="00F34D68" w:rsidRPr="003B7F7D" w:rsidRDefault="00F34D68" w:rsidP="006D58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</w:rPr>
            </w:pP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【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南投縣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特殊</w:t>
            </w:r>
            <w:r w:rsidR="006D589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教育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需求學生鑑定安置</w:t>
            </w:r>
            <w:r w:rsidR="006D589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 xml:space="preserve"> 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同意書】</w:t>
            </w:r>
          </w:p>
        </w:tc>
      </w:tr>
      <w:tr w:rsidR="00F34D68" w:rsidRPr="003B7F7D" w14:paraId="3CB4921D" w14:textId="77777777" w:rsidTr="006F3DD8">
        <w:trPr>
          <w:gridAfter w:val="1"/>
          <w:wAfter w:w="8" w:type="dxa"/>
          <w:trHeight w:val="2782"/>
          <w:jc w:val="center"/>
        </w:trPr>
        <w:tc>
          <w:tcPr>
            <w:tcW w:w="10253" w:type="dxa"/>
            <w:gridSpan w:val="4"/>
          </w:tcPr>
          <w:p w14:paraId="3CB49219" w14:textId="77777777" w:rsidR="00F34D68" w:rsidRPr="003B7F7D" w:rsidRDefault="00F34D68" w:rsidP="006F3DD8">
            <w:pPr>
              <w:adjustRightInd w:val="0"/>
              <w:snapToGrid w:val="0"/>
              <w:spacing w:line="460" w:lineRule="exact"/>
              <w:ind w:left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本人經學校說明已充分瞭解接受鑑定之原因、目的及相關權利義務，</w:t>
            </w:r>
          </w:p>
          <w:p w14:paraId="3CB4921A" w14:textId="0650F051" w:rsidR="00F34D68" w:rsidRPr="003B7F7D" w:rsidRDefault="00F34D68" w:rsidP="00672D77">
            <w:pPr>
              <w:tabs>
                <w:tab w:val="left" w:pos="1728"/>
              </w:tabs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茲</w:t>
            </w:r>
            <w:r w:rsidR="00672D77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3B7F7D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3B7F7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</w:t>
            </w:r>
          </w:p>
          <w:p w14:paraId="3CB4921B" w14:textId="35F67304" w:rsidR="00F34D68" w:rsidRPr="003B7F7D" w:rsidRDefault="00672D77" w:rsidP="00672D77">
            <w:pPr>
              <w:tabs>
                <w:tab w:val="left" w:pos="1728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ab/>
            </w:r>
            <w:r w:rsidR="00F34D68" w:rsidRPr="003B7F7D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F34D68" w:rsidRPr="003B7F7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</w:t>
            </w:r>
            <w:r w:rsidR="00F34D68" w:rsidRPr="003B7F7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</w:t>
            </w:r>
          </w:p>
          <w:p w14:paraId="3CB4921C" w14:textId="69E08C7C" w:rsidR="00F34D68" w:rsidRPr="003B7F7D" w:rsidRDefault="00F34D68" w:rsidP="00672D77">
            <w:pPr>
              <w:adjustRightInd w:val="0"/>
              <w:snapToGrid w:val="0"/>
              <w:spacing w:line="500" w:lineRule="exact"/>
              <w:ind w:leftChars="96" w:left="230" w:rightChars="95" w:right="2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敝</w:t>
            </w:r>
            <w:proofErr w:type="gramEnd"/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子弟</w:t>
            </w:r>
            <w:r w:rsidR="00672D77"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="00672D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="00672D77"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</w:t>
            </w:r>
            <w:r w:rsidR="00672D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="00672D77"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</w:t>
            </w:r>
            <w:r w:rsidR="00672D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="00672D77"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接受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</w:t>
            </w: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特殊教育學生鑑定及就學輔導會」</w:t>
            </w:r>
            <w:r w:rsidR="00660496"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進行之</w:t>
            </w:r>
            <w:r w:rsidR="00660496" w:rsidRPr="006604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診斷及學習能力評估，據此確認貴子弟是否具有特殊教育資格及安排適切之安置</w:t>
            </w:r>
            <w:r w:rsidR="00660496" w:rsidRPr="003B7F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F34D68" w:rsidRPr="003B7F7D" w14:paraId="3CB4921F" w14:textId="77777777" w:rsidTr="000D701C">
        <w:trPr>
          <w:trHeight w:val="422"/>
          <w:jc w:val="center"/>
        </w:trPr>
        <w:tc>
          <w:tcPr>
            <w:tcW w:w="10261" w:type="dxa"/>
            <w:gridSpan w:val="5"/>
            <w:shd w:val="clear" w:color="auto" w:fill="F2F2F2" w:themeFill="background1" w:themeFillShade="F2"/>
            <w:vAlign w:val="center"/>
          </w:tcPr>
          <w:p w14:paraId="3CB4921E" w14:textId="32BCE88B" w:rsidR="00F34D68" w:rsidRPr="003B7F7D" w:rsidRDefault="00F34D68" w:rsidP="006F3DD8">
            <w:pPr>
              <w:tabs>
                <w:tab w:val="left" w:pos="6980"/>
              </w:tabs>
              <w:adjustRightInd w:val="0"/>
              <w:snapToGrid w:val="0"/>
              <w:ind w:rightChars="20" w:right="48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7F7D">
              <w:rPr>
                <w:rFonts w:ascii="標楷體" w:eastAsia="標楷體" w:hAnsi="標楷體" w:hint="eastAsia"/>
                <w:b/>
                <w:bCs/>
                <w:color w:val="000000"/>
              </w:rPr>
              <w:t>安置意願</w:t>
            </w:r>
            <w:r w:rsidRPr="003B7F7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由法定代理人/</w:t>
            </w:r>
            <w:r w:rsidR="00660496" w:rsidRPr="0066049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主要照顧者</w:t>
            </w:r>
            <w:r w:rsidRPr="003B7F7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親自填寫）</w:t>
            </w:r>
          </w:p>
        </w:tc>
      </w:tr>
      <w:tr w:rsidR="00F34D68" w:rsidRPr="003B7F7D" w14:paraId="3CB49223" w14:textId="77777777" w:rsidTr="006F3DD8">
        <w:trPr>
          <w:trHeight w:val="546"/>
          <w:jc w:val="center"/>
        </w:trPr>
        <w:tc>
          <w:tcPr>
            <w:tcW w:w="1447" w:type="dxa"/>
            <w:vAlign w:val="center"/>
          </w:tcPr>
          <w:p w14:paraId="3CB49220" w14:textId="77777777" w:rsidR="00F34D68" w:rsidRPr="003B7F7D" w:rsidRDefault="00F34D68" w:rsidP="006F3D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3B7F7D">
              <w:rPr>
                <w:rFonts w:ascii="標楷體" w:eastAsia="標楷體" w:hAnsi="標楷體" w:hint="eastAsia"/>
                <w:b/>
                <w:color w:val="000000"/>
                <w:sz w:val="22"/>
              </w:rPr>
              <w:t>志願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校</w:t>
            </w:r>
          </w:p>
        </w:tc>
        <w:tc>
          <w:tcPr>
            <w:tcW w:w="8814" w:type="dxa"/>
            <w:gridSpan w:val="4"/>
            <w:vAlign w:val="center"/>
          </w:tcPr>
          <w:p w14:paraId="0714D9B8" w14:textId="108B83BE" w:rsidR="00660496" w:rsidRDefault="00F34D68" w:rsidP="00672D77">
            <w:pPr>
              <w:adjustRightInd w:val="0"/>
              <w:spacing w:line="360" w:lineRule="auto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原校</w:t>
            </w:r>
            <w:r w:rsidR="00660496">
              <w:rPr>
                <w:rFonts w:ascii="標楷體" w:eastAsia="標楷體" w:hAnsi="標楷體" w:cs="Arial" w:hint="eastAsia"/>
                <w:color w:val="000000"/>
                <w:kern w:val="0"/>
              </w:rPr>
              <w:t>（提報學校</w:t>
            </w:r>
            <w:r w:rsidR="00660496">
              <w:rPr>
                <w:rFonts w:ascii="標楷體" w:eastAsia="標楷體" w:hAnsi="標楷體" w:cs="Arial"/>
                <w:color w:val="000000"/>
                <w:kern w:val="0"/>
              </w:rPr>
              <w:t>）</w:t>
            </w:r>
          </w:p>
          <w:p w14:paraId="3CB49222" w14:textId="77777777" w:rsidR="00F34D68" w:rsidRPr="006A6B82" w:rsidRDefault="00F34D68" w:rsidP="00672D77">
            <w:pPr>
              <w:adjustRightInd w:val="0"/>
              <w:spacing w:line="360" w:lineRule="auto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164D48"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164D48">
              <w:rPr>
                <w:rFonts w:ascii="標楷體" w:eastAsia="標楷體" w:hAnsi="標楷體" w:hint="eastAsia"/>
                <w:szCs w:val="24"/>
              </w:rPr>
              <w:t>（需寫校名）</w:t>
            </w:r>
            <w:r w:rsidRPr="00164D48">
              <w:rPr>
                <w:rFonts w:ascii="Times New Roman" w:eastAsia="標楷體" w:hAnsi="Times New Roman" w:hint="eastAsia"/>
                <w:szCs w:val="24"/>
              </w:rPr>
              <w:t>__________________________</w:t>
            </w:r>
          </w:p>
        </w:tc>
      </w:tr>
      <w:tr w:rsidR="00F34D68" w:rsidRPr="003B7F7D" w14:paraId="3CB49229" w14:textId="77777777" w:rsidTr="006F3DD8">
        <w:trPr>
          <w:trHeight w:val="1721"/>
          <w:jc w:val="center"/>
        </w:trPr>
        <w:tc>
          <w:tcPr>
            <w:tcW w:w="1447" w:type="dxa"/>
            <w:vAlign w:val="center"/>
          </w:tcPr>
          <w:p w14:paraId="3CB49224" w14:textId="114C6DA4" w:rsidR="00F34D68" w:rsidRPr="003B7F7D" w:rsidRDefault="00F34D68" w:rsidP="000D701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proofErr w:type="gramStart"/>
            <w:r w:rsidRPr="003B7F7D">
              <w:rPr>
                <w:rFonts w:ascii="標楷體" w:eastAsia="標楷體" w:hAnsi="標楷體" w:hint="eastAsia"/>
                <w:b/>
                <w:color w:val="000000"/>
                <w:sz w:val="22"/>
              </w:rPr>
              <w:t>志願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班型</w:t>
            </w:r>
            <w:proofErr w:type="gramEnd"/>
          </w:p>
        </w:tc>
        <w:tc>
          <w:tcPr>
            <w:tcW w:w="8814" w:type="dxa"/>
            <w:gridSpan w:val="4"/>
            <w:vAlign w:val="center"/>
          </w:tcPr>
          <w:p w14:paraId="3CB49225" w14:textId="3E3F45CF" w:rsidR="00F34D68" w:rsidRDefault="00F34D68" w:rsidP="00672D77">
            <w:pPr>
              <w:adjustRightInd w:val="0"/>
              <w:spacing w:line="360" w:lineRule="auto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普通班接受特教</w:t>
            </w:r>
            <w:proofErr w:type="gramStart"/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服務</w:t>
            </w:r>
            <w:r w:rsidRPr="0018241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－無巡迴</w:t>
            </w:r>
            <w:proofErr w:type="gramEnd"/>
            <w:r w:rsidRPr="0018241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輔導老師服務</w:t>
            </w:r>
          </w:p>
          <w:p w14:paraId="3CB49226" w14:textId="77777777" w:rsidR="00F34D68" w:rsidRDefault="00F34D68" w:rsidP="00672D77">
            <w:pPr>
              <w:adjustRightIn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A90A6E">
              <w:rPr>
                <w:rFonts w:ascii="標楷體" w:eastAsia="標楷體" w:hAnsi="標楷體" w:hint="eastAsia"/>
                <w:color w:val="000000"/>
              </w:rPr>
              <w:t>分散式資源班</w:t>
            </w:r>
          </w:p>
          <w:p w14:paraId="3CB49227" w14:textId="77777777" w:rsidR="00F34D68" w:rsidRDefault="00F34D68" w:rsidP="00672D77">
            <w:pPr>
              <w:adjustRightIn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A90A6E">
              <w:rPr>
                <w:rFonts w:ascii="標楷體" w:eastAsia="標楷體" w:hAnsi="標楷體" w:hint="eastAsia"/>
                <w:color w:val="000000"/>
              </w:rPr>
              <w:t>巡迴輔導班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C209E">
              <w:rPr>
                <w:rFonts w:ascii="標楷體" w:eastAsia="標楷體" w:hAnsi="標楷體" w:hint="eastAsia"/>
                <w:szCs w:val="24"/>
              </w:rPr>
              <w:t>□不分類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09E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>
              <w:rPr>
                <w:rFonts w:ascii="標楷體" w:eastAsia="標楷體" w:hAnsi="標楷體" w:hint="eastAsia"/>
                <w:szCs w:val="24"/>
              </w:rPr>
              <w:t>情</w:t>
            </w:r>
            <w:r w:rsidRPr="00EC209E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09E">
              <w:rPr>
                <w:rFonts w:ascii="標楷體" w:eastAsia="標楷體" w:hAnsi="標楷體" w:hint="eastAsia"/>
                <w:szCs w:val="24"/>
              </w:rPr>
              <w:t xml:space="preserve">  □視障   □</w:t>
            </w:r>
            <w:r>
              <w:rPr>
                <w:rFonts w:ascii="標楷體" w:eastAsia="標楷體" w:hAnsi="標楷體" w:hint="eastAsia"/>
                <w:szCs w:val="24"/>
              </w:rPr>
              <w:t>聽</w:t>
            </w:r>
            <w:r w:rsidRPr="00EC209E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3CB49228" w14:textId="6ED04503" w:rsidR="00F34D68" w:rsidRPr="00182413" w:rsidRDefault="00F34D68" w:rsidP="00672D77">
            <w:pPr>
              <w:adjustRightInd w:val="0"/>
              <w:spacing w:line="360" w:lineRule="auto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集中式特教班</w:t>
            </w:r>
            <w:r w:rsidR="000D701C">
              <w:rPr>
                <w:rFonts w:ascii="標楷體" w:eastAsia="標楷體" w:hAnsi="標楷體" w:cs="Arial" w:hint="eastAsia"/>
                <w:color w:val="000000"/>
                <w:kern w:val="0"/>
              </w:rPr>
              <w:t>（智類）</w:t>
            </w:r>
          </w:p>
        </w:tc>
      </w:tr>
      <w:tr w:rsidR="00F34D68" w:rsidRPr="003B7F7D" w14:paraId="3CB4922B" w14:textId="77777777" w:rsidTr="000D701C">
        <w:trPr>
          <w:trHeight w:val="539"/>
          <w:jc w:val="center"/>
        </w:trPr>
        <w:tc>
          <w:tcPr>
            <w:tcW w:w="10261" w:type="dxa"/>
            <w:gridSpan w:val="5"/>
            <w:shd w:val="clear" w:color="auto" w:fill="F2F2F2" w:themeFill="background1" w:themeFillShade="F2"/>
            <w:vAlign w:val="center"/>
          </w:tcPr>
          <w:p w14:paraId="3CB4922A" w14:textId="4A9C3A94" w:rsidR="00F34D68" w:rsidRPr="000D701C" w:rsidRDefault="000D701C" w:rsidP="000D701C">
            <w:pPr>
              <w:tabs>
                <w:tab w:val="left" w:pos="6980"/>
              </w:tabs>
              <w:adjustRightInd w:val="0"/>
              <w:snapToGrid w:val="0"/>
              <w:ind w:rightChars="20" w:right="48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D701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生及法定代理人/主要照顧者</w:t>
            </w:r>
            <w:r w:rsidRPr="000D70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（章）處</w:t>
            </w:r>
          </w:p>
        </w:tc>
      </w:tr>
      <w:tr w:rsidR="000D701C" w:rsidRPr="003B7F7D" w14:paraId="3CB49230" w14:textId="77777777" w:rsidTr="000D701C">
        <w:trPr>
          <w:gridAfter w:val="1"/>
          <w:wAfter w:w="8" w:type="dxa"/>
          <w:trHeight w:val="1281"/>
          <w:jc w:val="center"/>
        </w:trPr>
        <w:tc>
          <w:tcPr>
            <w:tcW w:w="1447" w:type="dxa"/>
            <w:vAlign w:val="center"/>
          </w:tcPr>
          <w:p w14:paraId="3CB4922D" w14:textId="4A78CE18" w:rsidR="000D701C" w:rsidRPr="003B7F7D" w:rsidRDefault="000D701C" w:rsidP="00B12F8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A6B82">
              <w:rPr>
                <w:rFonts w:ascii="標楷體" w:eastAsia="標楷體" w:hAnsi="標楷體" w:hint="eastAsia"/>
                <w:color w:val="000000"/>
              </w:rPr>
              <w:t>學生本人</w:t>
            </w:r>
          </w:p>
        </w:tc>
        <w:tc>
          <w:tcPr>
            <w:tcW w:w="3679" w:type="dxa"/>
            <w:vAlign w:val="center"/>
          </w:tcPr>
          <w:p w14:paraId="158B7C88" w14:textId="77777777" w:rsidR="000D701C" w:rsidRPr="003B7F7D" w:rsidRDefault="000D701C" w:rsidP="000D701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3CB4922E" w14:textId="34A560A2" w:rsidR="000D701C" w:rsidRPr="000F0168" w:rsidRDefault="000D701C" w:rsidP="00B12F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0168">
              <w:rPr>
                <w:rFonts w:ascii="標楷體" w:eastAsia="標楷體" w:hAnsi="標楷體" w:hint="eastAsia"/>
              </w:rPr>
              <w:t>法定代理人/主要照顧者</w:t>
            </w:r>
          </w:p>
        </w:tc>
        <w:tc>
          <w:tcPr>
            <w:tcW w:w="3454" w:type="dxa"/>
            <w:vAlign w:val="center"/>
          </w:tcPr>
          <w:p w14:paraId="3CB4922F" w14:textId="62D9D8B1" w:rsidR="000D701C" w:rsidRPr="003B7F7D" w:rsidRDefault="000D701C" w:rsidP="000D701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D701C" w:rsidRPr="003B7F7D" w14:paraId="3CB49237" w14:textId="77777777" w:rsidTr="000D701C">
        <w:trPr>
          <w:gridAfter w:val="1"/>
          <w:wAfter w:w="8" w:type="dxa"/>
          <w:trHeight w:val="554"/>
          <w:jc w:val="center"/>
        </w:trPr>
        <w:tc>
          <w:tcPr>
            <w:tcW w:w="10253" w:type="dxa"/>
            <w:gridSpan w:val="4"/>
            <w:vAlign w:val="center"/>
          </w:tcPr>
          <w:p w14:paraId="3CB49236" w14:textId="6A9E8D31" w:rsidR="000D701C" w:rsidRPr="006A6B82" w:rsidRDefault="00672D77" w:rsidP="00E04782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（章）</w:t>
            </w:r>
            <w:r w:rsidR="000D701C" w:rsidRPr="003B7F7D">
              <w:rPr>
                <w:rFonts w:ascii="標楷體" w:eastAsia="標楷體" w:hAnsi="標楷體" w:hint="eastAsia"/>
                <w:color w:val="000000"/>
              </w:rPr>
              <w:t>日期：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="000D701C" w:rsidRPr="003B7F7D">
              <w:rPr>
                <w:rFonts w:ascii="標楷體" w:eastAsia="標楷體" w:hAnsi="標楷體" w:hint="eastAsia"/>
                <w:color w:val="000000"/>
              </w:rPr>
              <w:t>年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="000D701C" w:rsidRPr="003B7F7D">
              <w:rPr>
                <w:rFonts w:ascii="標楷體" w:eastAsia="標楷體" w:hAnsi="標楷體" w:hint="eastAsia"/>
                <w:color w:val="000000"/>
              </w:rPr>
              <w:t>月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="000D701C" w:rsidRPr="003B7F7D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14:paraId="69C3542C" w14:textId="76D493F5" w:rsidR="00672D77" w:rsidRDefault="00672D77" w:rsidP="00672D77">
      <w:pPr>
        <w:adjustRightInd w:val="0"/>
        <w:mirrorIndents/>
        <w:rPr>
          <w:rFonts w:ascii="標楷體" w:eastAsia="標楷體" w:hAnsi="標楷體"/>
          <w:color w:val="000000"/>
          <w:sz w:val="28"/>
          <w:szCs w:val="28"/>
        </w:rPr>
      </w:pPr>
    </w:p>
    <w:p w14:paraId="543D246D" w14:textId="77777777" w:rsidR="00672D77" w:rsidRDefault="00672D77" w:rsidP="00672D77">
      <w:pPr>
        <w:adjustRightInd w:val="0"/>
        <w:mirrorIndents/>
        <w:rPr>
          <w:rFonts w:ascii="標楷體" w:eastAsia="標楷體" w:hAnsi="標楷體"/>
          <w:color w:val="000000"/>
          <w:sz w:val="28"/>
          <w:szCs w:val="28"/>
        </w:rPr>
      </w:pPr>
    </w:p>
    <w:p w14:paraId="514BF3AE" w14:textId="5D1E4CF1" w:rsidR="00672D77" w:rsidRDefault="00672D77" w:rsidP="00672D77">
      <w:pPr>
        <w:adjustRightInd w:val="0"/>
        <w:snapToGrid w:val="0"/>
        <w:mirrorIndents/>
        <w:rPr>
          <w:rFonts w:ascii="標楷體" w:eastAsia="標楷體" w:hAnsi="標楷體"/>
          <w:color w:val="000000"/>
          <w:sz w:val="28"/>
          <w:szCs w:val="28"/>
        </w:rPr>
      </w:pP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有關貴子弟申請轉</w:t>
      </w:r>
      <w:proofErr w:type="gramStart"/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介</w:t>
      </w:r>
      <w:proofErr w:type="gramEnd"/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鑑定安置/重新評估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本申請表（含說明及同意書）請於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三日內繳回學校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校承辦人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聯絡資訊如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69D035B2" w14:textId="4781535E" w:rsidR="00672D77" w:rsidRDefault="00672D77" w:rsidP="00672D77">
      <w:pPr>
        <w:adjustRightInd w:val="0"/>
        <w:mirrorIndents/>
        <w:rPr>
          <w:rFonts w:ascii="標楷體" w:eastAsia="標楷體" w:hAnsi="標楷體"/>
          <w:color w:val="000000"/>
          <w:sz w:val="28"/>
          <w:szCs w:val="28"/>
        </w:rPr>
      </w:pP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 xml:space="preserve">承辦人姓名：_____________________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聯絡電話：______________</w:t>
      </w:r>
      <w:r>
        <w:rPr>
          <w:rFonts w:ascii="標楷體" w:eastAsia="標楷體" w:hAnsi="標楷體" w:hint="eastAsia"/>
          <w:color w:val="000000"/>
          <w:sz w:val="28"/>
          <w:szCs w:val="28"/>
        </w:rPr>
        <w:t>____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______</w:t>
      </w:r>
    </w:p>
    <w:p w14:paraId="3CB49239" w14:textId="32D30BD6" w:rsidR="00F34D68" w:rsidRPr="00F34D68" w:rsidRDefault="00672D77" w:rsidP="00672D77">
      <w:pPr>
        <w:jc w:val="right"/>
        <w:rPr>
          <w:rFonts w:ascii="Times New Roman" w:hAnsi="Times New Roman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申請表發放日期：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年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_月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_日</w:t>
      </w:r>
    </w:p>
    <w:sectPr w:rsidR="00F34D68" w:rsidRPr="00F34D68" w:rsidSect="00660496">
      <w:footerReference w:type="even" r:id="rId10"/>
      <w:footerReference w:type="default" r:id="rId11"/>
      <w:pgSz w:w="11906" w:h="16838"/>
      <w:pgMar w:top="1134" w:right="851" w:bottom="993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EB74" w14:textId="77777777" w:rsidR="00CA4EBF" w:rsidRDefault="00CA4EBF">
      <w:r>
        <w:separator/>
      </w:r>
    </w:p>
  </w:endnote>
  <w:endnote w:type="continuationSeparator" w:id="0">
    <w:p w14:paraId="7B09AC61" w14:textId="77777777" w:rsidR="00CA4EBF" w:rsidRDefault="00C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9242" w14:textId="77777777" w:rsidR="00CA6D78" w:rsidRDefault="00745F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6D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B49243" w14:textId="77777777" w:rsidR="00CA6D78" w:rsidRDefault="00CA6D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34038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p w14:paraId="3CB49244" w14:textId="3634FE9C" w:rsidR="00CA6D78" w:rsidRPr="00C53AB6" w:rsidRDefault="00B12F8E" w:rsidP="00C53AB6">
        <w:pPr>
          <w:pStyle w:val="a3"/>
          <w:jc w:val="center"/>
          <w:rPr>
            <w:rFonts w:ascii="標楷體" w:eastAsia="標楷體" w:hAnsi="標楷體"/>
            <w:sz w:val="18"/>
            <w:szCs w:val="18"/>
          </w:rPr>
        </w:pPr>
        <w:sdt>
          <w:sdtPr>
            <w:id w:val="1588040385"/>
            <w:docPartObj>
              <w:docPartGallery w:val="Page Numbers (Top of Page)"/>
              <w:docPartUnique/>
            </w:docPartObj>
          </w:sdtPr>
          <w:sdtEndPr>
            <w:rPr>
              <w:rFonts w:ascii="標楷體" w:eastAsia="標楷體" w:hAnsi="標楷體"/>
              <w:sz w:val="18"/>
              <w:szCs w:val="18"/>
            </w:rPr>
          </w:sdtEndPr>
          <w:sdtContent>
            <w:r w:rsidR="00C53AB6" w:rsidRPr="006D589D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C53AB6" w:rsidRPr="006D589D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begin"/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instrText>PAGE</w:instrText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 w:val="18"/>
                <w:szCs w:val="18"/>
              </w:rPr>
              <w:t>1</w:t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end"/>
            </w:r>
            <w:r w:rsidR="00C53AB6" w:rsidRPr="006D589D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="00C53AB6" w:rsidRPr="006D589D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頁 ，共</w:t>
            </w:r>
            <w:r w:rsidR="00C53AB6" w:rsidRPr="006D589D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begin"/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instrText>NUMPAGES</w:instrText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 w:val="18"/>
                <w:szCs w:val="18"/>
              </w:rPr>
              <w:t>4</w:t>
            </w:r>
            <w:r w:rsidR="00C53AB6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C53AB6" w:rsidRPr="006D589D">
          <w:rPr>
            <w:rFonts w:ascii="標楷體" w:eastAsia="標楷體" w:hAnsi="標楷體" w:hint="eastAsia"/>
            <w:sz w:val="18"/>
            <w:szCs w:val="18"/>
          </w:rPr>
          <w:t xml:space="preserve"> 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9245" w14:textId="77777777" w:rsidR="009B0A2C" w:rsidRDefault="00745F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B49246" w14:textId="77777777" w:rsidR="009B0A2C" w:rsidRDefault="009B0A2C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205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p w14:paraId="3CB49247" w14:textId="2887ADBC" w:rsidR="009B0A2C" w:rsidRPr="006D589D" w:rsidRDefault="00B12F8E" w:rsidP="006D589D">
        <w:pPr>
          <w:pStyle w:val="a3"/>
          <w:jc w:val="center"/>
          <w:rPr>
            <w:rFonts w:ascii="標楷體" w:eastAsia="標楷體" w:hAnsi="標楷體"/>
            <w:sz w:val="18"/>
            <w:szCs w:val="18"/>
          </w:rPr>
        </w:pPr>
        <w:sdt>
          <w:sdtPr>
            <w:id w:val="-772776714"/>
            <w:docPartObj>
              <w:docPartGallery w:val="Page Numbers (Top of Page)"/>
              <w:docPartUnique/>
            </w:docPartObj>
          </w:sdtPr>
          <w:sdtEndPr>
            <w:rPr>
              <w:rFonts w:ascii="標楷體" w:eastAsia="標楷體" w:hAnsi="標楷體"/>
              <w:sz w:val="18"/>
              <w:szCs w:val="18"/>
            </w:rPr>
          </w:sdtEndPr>
          <w:sdtContent>
            <w:r w:rsidR="006D589D" w:rsidRPr="006D589D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6D589D" w:rsidRPr="006D589D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begin"/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instrText>PAGE</w:instrText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 w:val="18"/>
                <w:szCs w:val="18"/>
              </w:rPr>
              <w:t>4</w:t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end"/>
            </w:r>
            <w:r w:rsidR="006D589D" w:rsidRPr="006D589D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="006D589D" w:rsidRPr="006D589D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頁 ，共</w:t>
            </w:r>
            <w:r w:rsidR="006D589D" w:rsidRPr="006D589D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begin"/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instrText>NUMPAGES</w:instrText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 w:val="18"/>
                <w:szCs w:val="18"/>
              </w:rPr>
              <w:t>4</w:t>
            </w:r>
            <w:r w:rsidR="006D589D" w:rsidRPr="006D589D">
              <w:rPr>
                <w:rFonts w:ascii="標楷體" w:eastAsia="標楷體" w:hAnsi="標楷體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6D589D" w:rsidRPr="006D589D">
          <w:rPr>
            <w:rFonts w:ascii="標楷體" w:eastAsia="標楷體" w:hAnsi="標楷體" w:hint="eastAsia"/>
            <w:sz w:val="18"/>
            <w:szCs w:val="18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FC2B" w14:textId="77777777" w:rsidR="00CA4EBF" w:rsidRDefault="00CA4EBF">
      <w:r>
        <w:separator/>
      </w:r>
    </w:p>
  </w:footnote>
  <w:footnote w:type="continuationSeparator" w:id="0">
    <w:p w14:paraId="40FE14D0" w14:textId="77777777" w:rsidR="00CA4EBF" w:rsidRDefault="00CA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78C"/>
    <w:multiLevelType w:val="hybridMultilevel"/>
    <w:tmpl w:val="5B66F544"/>
    <w:lvl w:ilvl="0" w:tplc="D36463AE">
      <w:start w:val="1"/>
      <w:numFmt w:val="taiwaneseCountingThousand"/>
      <w:lvlText w:val="(%1)"/>
      <w:lvlJc w:val="left"/>
      <w:pPr>
        <w:ind w:left="2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abstractNum w:abstractNumId="1" w15:restartNumberingAfterBreak="0">
    <w:nsid w:val="2307000E"/>
    <w:multiLevelType w:val="hybridMultilevel"/>
    <w:tmpl w:val="CD9A36EC"/>
    <w:lvl w:ilvl="0" w:tplc="C7FCBA2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7A3DE5"/>
    <w:multiLevelType w:val="hybridMultilevel"/>
    <w:tmpl w:val="A7A27DC2"/>
    <w:lvl w:ilvl="0" w:tplc="D36463AE">
      <w:start w:val="1"/>
      <w:numFmt w:val="taiwaneseCountingThousand"/>
      <w:lvlText w:val="(%1)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6F833861"/>
    <w:multiLevelType w:val="hybridMultilevel"/>
    <w:tmpl w:val="1F4E4CE2"/>
    <w:lvl w:ilvl="0" w:tplc="D36463AE">
      <w:start w:val="1"/>
      <w:numFmt w:val="taiwaneseCountingThousand"/>
      <w:lvlText w:val="(%1)"/>
      <w:lvlJc w:val="left"/>
      <w:pPr>
        <w:ind w:left="2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abstractNum w:abstractNumId="5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319BC"/>
    <w:rsid w:val="0005191C"/>
    <w:rsid w:val="000549E1"/>
    <w:rsid w:val="000C6E9C"/>
    <w:rsid w:val="000D701C"/>
    <w:rsid w:val="000F0168"/>
    <w:rsid w:val="000F4C1C"/>
    <w:rsid w:val="0010160B"/>
    <w:rsid w:val="001043F1"/>
    <w:rsid w:val="00116762"/>
    <w:rsid w:val="001909C4"/>
    <w:rsid w:val="00194B96"/>
    <w:rsid w:val="0019727B"/>
    <w:rsid w:val="001973A7"/>
    <w:rsid w:val="001A13CF"/>
    <w:rsid w:val="001A573F"/>
    <w:rsid w:val="001B63B0"/>
    <w:rsid w:val="001C0A6B"/>
    <w:rsid w:val="001D731A"/>
    <w:rsid w:val="001D773C"/>
    <w:rsid w:val="001E5548"/>
    <w:rsid w:val="001E7B59"/>
    <w:rsid w:val="001F056C"/>
    <w:rsid w:val="001F2F00"/>
    <w:rsid w:val="001F6EDC"/>
    <w:rsid w:val="00210B69"/>
    <w:rsid w:val="00224FC0"/>
    <w:rsid w:val="00225D91"/>
    <w:rsid w:val="00236C66"/>
    <w:rsid w:val="00237986"/>
    <w:rsid w:val="002B214F"/>
    <w:rsid w:val="002C300A"/>
    <w:rsid w:val="0030145E"/>
    <w:rsid w:val="0033052E"/>
    <w:rsid w:val="003555B4"/>
    <w:rsid w:val="00372243"/>
    <w:rsid w:val="0037351E"/>
    <w:rsid w:val="0038643A"/>
    <w:rsid w:val="003A2875"/>
    <w:rsid w:val="003B4C53"/>
    <w:rsid w:val="003B69F8"/>
    <w:rsid w:val="003D1B2E"/>
    <w:rsid w:val="003E24E0"/>
    <w:rsid w:val="003E4CF5"/>
    <w:rsid w:val="004154EF"/>
    <w:rsid w:val="00423DB9"/>
    <w:rsid w:val="00470C3E"/>
    <w:rsid w:val="00485B18"/>
    <w:rsid w:val="004C4D70"/>
    <w:rsid w:val="004E623B"/>
    <w:rsid w:val="004E628B"/>
    <w:rsid w:val="004F2B6B"/>
    <w:rsid w:val="004F49A4"/>
    <w:rsid w:val="00505C84"/>
    <w:rsid w:val="00513DFE"/>
    <w:rsid w:val="00514E87"/>
    <w:rsid w:val="00520B59"/>
    <w:rsid w:val="005269D2"/>
    <w:rsid w:val="005321A0"/>
    <w:rsid w:val="005531B1"/>
    <w:rsid w:val="00561951"/>
    <w:rsid w:val="005866DD"/>
    <w:rsid w:val="005B1271"/>
    <w:rsid w:val="005C14F0"/>
    <w:rsid w:val="005C4B18"/>
    <w:rsid w:val="005C551D"/>
    <w:rsid w:val="005D33DE"/>
    <w:rsid w:val="005F126C"/>
    <w:rsid w:val="005F4E1D"/>
    <w:rsid w:val="005F53F6"/>
    <w:rsid w:val="005F5DFF"/>
    <w:rsid w:val="006203D9"/>
    <w:rsid w:val="00645BB2"/>
    <w:rsid w:val="006532D0"/>
    <w:rsid w:val="0065615A"/>
    <w:rsid w:val="00660496"/>
    <w:rsid w:val="0066187A"/>
    <w:rsid w:val="00672D77"/>
    <w:rsid w:val="00683FBA"/>
    <w:rsid w:val="00685F96"/>
    <w:rsid w:val="006A2237"/>
    <w:rsid w:val="006D4456"/>
    <w:rsid w:val="006D589D"/>
    <w:rsid w:val="006E0719"/>
    <w:rsid w:val="006E22EF"/>
    <w:rsid w:val="00720F77"/>
    <w:rsid w:val="007269A5"/>
    <w:rsid w:val="00744723"/>
    <w:rsid w:val="00745FC2"/>
    <w:rsid w:val="0075547E"/>
    <w:rsid w:val="0079002F"/>
    <w:rsid w:val="007A34CC"/>
    <w:rsid w:val="007E2390"/>
    <w:rsid w:val="007E5C75"/>
    <w:rsid w:val="007F4FCB"/>
    <w:rsid w:val="007F7400"/>
    <w:rsid w:val="00804F75"/>
    <w:rsid w:val="00813B7C"/>
    <w:rsid w:val="00867E77"/>
    <w:rsid w:val="00881BB6"/>
    <w:rsid w:val="0088719A"/>
    <w:rsid w:val="008A2DE2"/>
    <w:rsid w:val="008C7976"/>
    <w:rsid w:val="008D59C7"/>
    <w:rsid w:val="008D6455"/>
    <w:rsid w:val="008F1BF5"/>
    <w:rsid w:val="00902B95"/>
    <w:rsid w:val="00947769"/>
    <w:rsid w:val="00954256"/>
    <w:rsid w:val="0098650B"/>
    <w:rsid w:val="00990930"/>
    <w:rsid w:val="0099596A"/>
    <w:rsid w:val="009B0A2C"/>
    <w:rsid w:val="009B37E2"/>
    <w:rsid w:val="009C307D"/>
    <w:rsid w:val="009C4DC5"/>
    <w:rsid w:val="009E7CBC"/>
    <w:rsid w:val="00A024FD"/>
    <w:rsid w:val="00A179C2"/>
    <w:rsid w:val="00A23FA7"/>
    <w:rsid w:val="00A31414"/>
    <w:rsid w:val="00A31B31"/>
    <w:rsid w:val="00A33739"/>
    <w:rsid w:val="00A4574B"/>
    <w:rsid w:val="00A63014"/>
    <w:rsid w:val="00A67EB5"/>
    <w:rsid w:val="00A7504A"/>
    <w:rsid w:val="00A94618"/>
    <w:rsid w:val="00AB0156"/>
    <w:rsid w:val="00AB3465"/>
    <w:rsid w:val="00AD722B"/>
    <w:rsid w:val="00B12F8E"/>
    <w:rsid w:val="00B60A74"/>
    <w:rsid w:val="00B65270"/>
    <w:rsid w:val="00B65B6B"/>
    <w:rsid w:val="00B773D1"/>
    <w:rsid w:val="00B80232"/>
    <w:rsid w:val="00B87C65"/>
    <w:rsid w:val="00BB4302"/>
    <w:rsid w:val="00BC257A"/>
    <w:rsid w:val="00BE09D6"/>
    <w:rsid w:val="00BE681B"/>
    <w:rsid w:val="00BF6F97"/>
    <w:rsid w:val="00C21DB1"/>
    <w:rsid w:val="00C235AA"/>
    <w:rsid w:val="00C25BE3"/>
    <w:rsid w:val="00C32553"/>
    <w:rsid w:val="00C33079"/>
    <w:rsid w:val="00C44BD3"/>
    <w:rsid w:val="00C53AB6"/>
    <w:rsid w:val="00C95A7E"/>
    <w:rsid w:val="00C95E85"/>
    <w:rsid w:val="00CA4EBF"/>
    <w:rsid w:val="00CA6D78"/>
    <w:rsid w:val="00CB6D17"/>
    <w:rsid w:val="00CD4E89"/>
    <w:rsid w:val="00CD6E31"/>
    <w:rsid w:val="00CF3F7F"/>
    <w:rsid w:val="00D27B7E"/>
    <w:rsid w:val="00D4225C"/>
    <w:rsid w:val="00D45975"/>
    <w:rsid w:val="00D47AA5"/>
    <w:rsid w:val="00D504C3"/>
    <w:rsid w:val="00D636EE"/>
    <w:rsid w:val="00D82FCA"/>
    <w:rsid w:val="00DB6C5C"/>
    <w:rsid w:val="00DC090E"/>
    <w:rsid w:val="00DC4C19"/>
    <w:rsid w:val="00DE1D6D"/>
    <w:rsid w:val="00E00E17"/>
    <w:rsid w:val="00E04782"/>
    <w:rsid w:val="00E31166"/>
    <w:rsid w:val="00E53FE1"/>
    <w:rsid w:val="00E675F6"/>
    <w:rsid w:val="00E7651B"/>
    <w:rsid w:val="00E80A9E"/>
    <w:rsid w:val="00E80F6F"/>
    <w:rsid w:val="00E95257"/>
    <w:rsid w:val="00E96AC9"/>
    <w:rsid w:val="00EA74C9"/>
    <w:rsid w:val="00EB0074"/>
    <w:rsid w:val="00EB6C9E"/>
    <w:rsid w:val="00EC209E"/>
    <w:rsid w:val="00F14598"/>
    <w:rsid w:val="00F14EF4"/>
    <w:rsid w:val="00F236DD"/>
    <w:rsid w:val="00F30D41"/>
    <w:rsid w:val="00F34D68"/>
    <w:rsid w:val="00F445D0"/>
    <w:rsid w:val="00F44732"/>
    <w:rsid w:val="00F540A7"/>
    <w:rsid w:val="00F56EAE"/>
    <w:rsid w:val="00F8446C"/>
    <w:rsid w:val="00F850FD"/>
    <w:rsid w:val="00F87BEC"/>
    <w:rsid w:val="00F909A4"/>
    <w:rsid w:val="00FB39E9"/>
    <w:rsid w:val="00FB7C46"/>
    <w:rsid w:val="00FC4499"/>
    <w:rsid w:val="00FC7B65"/>
    <w:rsid w:val="00FC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49184"/>
  <w15:docId w15:val="{211C9E12-3A23-47BF-815E-D66E5197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34D68"/>
    <w:pPr>
      <w:spacing w:line="0" w:lineRule="atLeast"/>
      <w:jc w:val="center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F34D6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13D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C046-D0CA-4029-8670-AE7D204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727</Words>
  <Characters>792</Characters>
  <Application>Microsoft Office Word</Application>
  <DocSecurity>0</DocSecurity>
  <Lines>6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10-25T08:26:00Z</cp:lastPrinted>
  <dcterms:created xsi:type="dcterms:W3CDTF">2019-10-24T05:51:00Z</dcterms:created>
  <dcterms:modified xsi:type="dcterms:W3CDTF">2023-08-20T02:13:00Z</dcterms:modified>
</cp:coreProperties>
</file>